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ED4" w:rsidRPr="001E369D" w:rsidRDefault="00201ED4" w:rsidP="00201ED4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 w:rsidRPr="001E369D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1</w:t>
      </w:r>
      <w:r w:rsidR="008D16FB">
        <w:rPr>
          <w:rFonts w:ascii="Times New Roman" w:hAnsi="Times New Roman" w:cs="Times New Roman"/>
          <w:sz w:val="28"/>
          <w:szCs w:val="28"/>
        </w:rPr>
        <w:t>2</w:t>
      </w:r>
    </w:p>
    <w:p w:rsidR="00201ED4" w:rsidRPr="001E369D" w:rsidRDefault="00201ED4" w:rsidP="00201ED4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 w:rsidRPr="001E369D">
        <w:rPr>
          <w:rFonts w:ascii="Times New Roman" w:hAnsi="Times New Roman" w:cs="Times New Roman"/>
          <w:sz w:val="28"/>
          <w:szCs w:val="28"/>
        </w:rPr>
        <w:t>к решению</w:t>
      </w:r>
    </w:p>
    <w:p w:rsidR="00201ED4" w:rsidRDefault="00201ED4" w:rsidP="00201ED4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 w:rsidRPr="001E369D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201ED4" w:rsidRPr="009F42CC" w:rsidTr="00201ED4">
        <w:tc>
          <w:tcPr>
            <w:tcW w:w="486" w:type="dxa"/>
            <w:vAlign w:val="bottom"/>
            <w:hideMark/>
          </w:tcPr>
          <w:p w:rsidR="00201ED4" w:rsidRPr="009F42CC" w:rsidRDefault="00201ED4" w:rsidP="00AD0554">
            <w:pPr>
              <w:pStyle w:val="a9"/>
              <w:jc w:val="center"/>
            </w:pPr>
            <w:r w:rsidRPr="009F42CC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1ED4" w:rsidRPr="009F42CC" w:rsidRDefault="00201ED4" w:rsidP="00AD0554">
            <w:pPr>
              <w:pStyle w:val="a9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201ED4" w:rsidRPr="009F42CC" w:rsidRDefault="00201ED4" w:rsidP="00AD0554">
            <w:pPr>
              <w:pStyle w:val="a9"/>
              <w:jc w:val="center"/>
            </w:pPr>
            <w:r w:rsidRPr="009F42CC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1ED4" w:rsidRPr="009F42CC" w:rsidRDefault="00201ED4" w:rsidP="00AD0554">
            <w:pPr>
              <w:pStyle w:val="a9"/>
              <w:jc w:val="center"/>
            </w:pPr>
          </w:p>
        </w:tc>
      </w:tr>
    </w:tbl>
    <w:p w:rsidR="00201ED4" w:rsidRDefault="00201ED4" w:rsidP="002C7118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</w:rPr>
      </w:pPr>
    </w:p>
    <w:p w:rsidR="00201ED4" w:rsidRDefault="00201ED4" w:rsidP="002C7118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</w:rPr>
      </w:pPr>
    </w:p>
    <w:p w:rsidR="00201ED4" w:rsidRDefault="00201ED4" w:rsidP="002C7118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</w:rPr>
      </w:pPr>
    </w:p>
    <w:p w:rsidR="002C7118" w:rsidRDefault="002C7118" w:rsidP="002C7118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спределение безвозмездных поступлений из областного бюджета </w:t>
      </w:r>
    </w:p>
    <w:p w:rsidR="002C7118" w:rsidRDefault="002C7118" w:rsidP="002C7118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5565D6">
        <w:rPr>
          <w:rFonts w:ascii="Times New Roman" w:hAnsi="Times New Roman" w:cs="Times New Roman"/>
          <w:sz w:val="28"/>
          <w:szCs w:val="28"/>
        </w:rPr>
        <w:t>2</w:t>
      </w:r>
      <w:r w:rsidR="00ED07C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и на </w:t>
      </w:r>
      <w:r>
        <w:rPr>
          <w:rFonts w:ascii="Times New Roman" w:hAnsi="Times New Roman" w:cs="Times New Roman"/>
          <w:sz w:val="28"/>
        </w:rPr>
        <w:t>плановый период 20</w:t>
      </w:r>
      <w:r w:rsidR="006E324C">
        <w:rPr>
          <w:rFonts w:ascii="Times New Roman" w:hAnsi="Times New Roman" w:cs="Times New Roman"/>
          <w:sz w:val="28"/>
        </w:rPr>
        <w:t>2</w:t>
      </w:r>
      <w:r w:rsidR="00ED07C8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 и 20</w:t>
      </w:r>
      <w:r w:rsidR="005C3741">
        <w:rPr>
          <w:rFonts w:ascii="Times New Roman" w:hAnsi="Times New Roman" w:cs="Times New Roman"/>
          <w:sz w:val="28"/>
        </w:rPr>
        <w:t>2</w:t>
      </w:r>
      <w:r w:rsidR="00ED07C8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 годов</w:t>
      </w:r>
    </w:p>
    <w:p w:rsidR="0074486B" w:rsidRDefault="0074486B" w:rsidP="002C7118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9770" w:type="dxa"/>
        <w:jc w:val="center"/>
        <w:tblInd w:w="-6" w:type="dxa"/>
        <w:tblLayout w:type="fixed"/>
        <w:tblLook w:val="04A0" w:firstRow="1" w:lastRow="0" w:firstColumn="1" w:lastColumn="0" w:noHBand="0" w:noVBand="1"/>
      </w:tblPr>
      <w:tblGrid>
        <w:gridCol w:w="743"/>
        <w:gridCol w:w="4285"/>
        <w:gridCol w:w="1984"/>
        <w:gridCol w:w="1389"/>
        <w:gridCol w:w="1369"/>
      </w:tblGrid>
      <w:tr w:rsidR="002C7118" w:rsidTr="001E7AFA">
        <w:trPr>
          <w:jc w:val="center"/>
        </w:trPr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118" w:rsidRPr="00294E54" w:rsidRDefault="002C7118" w:rsidP="001905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bookmarkStart w:id="0" w:name="OLE_LINK1"/>
            <w:r w:rsidRPr="00272977">
              <w:rPr>
                <w:sz w:val="24"/>
                <w:szCs w:val="24"/>
              </w:rPr>
              <w:br w:type="page"/>
            </w:r>
            <w:r w:rsidRPr="00294E54">
              <w:rPr>
                <w:sz w:val="24"/>
                <w:szCs w:val="24"/>
              </w:rPr>
              <w:t xml:space="preserve">№ </w:t>
            </w:r>
          </w:p>
          <w:p w:rsidR="002C7118" w:rsidRPr="00294E54" w:rsidRDefault="002C7118" w:rsidP="001905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proofErr w:type="gramStart"/>
            <w:r w:rsidRPr="00294E54">
              <w:rPr>
                <w:sz w:val="24"/>
                <w:szCs w:val="24"/>
              </w:rPr>
              <w:t>п</w:t>
            </w:r>
            <w:proofErr w:type="gramEnd"/>
            <w:r w:rsidRPr="00294E54">
              <w:rPr>
                <w:sz w:val="24"/>
                <w:szCs w:val="24"/>
              </w:rPr>
              <w:t>/п</w:t>
            </w:r>
          </w:p>
        </w:tc>
        <w:tc>
          <w:tcPr>
            <w:tcW w:w="42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7118" w:rsidRPr="00294E54" w:rsidRDefault="002C7118" w:rsidP="001905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4E54">
              <w:rPr>
                <w:sz w:val="24"/>
                <w:szCs w:val="24"/>
              </w:rPr>
              <w:t>Наименование расходов</w:t>
            </w:r>
          </w:p>
        </w:tc>
        <w:tc>
          <w:tcPr>
            <w:tcW w:w="4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7118" w:rsidRPr="00294E54" w:rsidRDefault="002C7118" w:rsidP="001905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4E54">
              <w:rPr>
                <w:sz w:val="24"/>
                <w:szCs w:val="24"/>
              </w:rPr>
              <w:t>Сумма (тыс. руб.)</w:t>
            </w:r>
          </w:p>
        </w:tc>
      </w:tr>
      <w:tr w:rsidR="002C7118" w:rsidTr="001E7AFA">
        <w:trPr>
          <w:trHeight w:val="419"/>
          <w:jc w:val="center"/>
        </w:trPr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18" w:rsidRPr="00294E54" w:rsidRDefault="002C7118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2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18" w:rsidRPr="00294E54" w:rsidRDefault="002C7118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7118" w:rsidRPr="00294E54" w:rsidRDefault="002C7118" w:rsidP="00ED07C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4E54">
              <w:rPr>
                <w:sz w:val="24"/>
                <w:szCs w:val="24"/>
              </w:rPr>
              <w:t>20</w:t>
            </w:r>
            <w:r w:rsidR="005565D6">
              <w:rPr>
                <w:sz w:val="24"/>
                <w:szCs w:val="24"/>
              </w:rPr>
              <w:t>2</w:t>
            </w:r>
            <w:r w:rsidR="00ED07C8">
              <w:rPr>
                <w:sz w:val="24"/>
                <w:szCs w:val="24"/>
              </w:rPr>
              <w:t>1</w:t>
            </w:r>
            <w:r w:rsidRPr="00294E5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7118" w:rsidRPr="00294E54" w:rsidRDefault="000207A4" w:rsidP="00ED07C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4E54">
              <w:rPr>
                <w:sz w:val="24"/>
                <w:szCs w:val="24"/>
              </w:rPr>
              <w:t>20</w:t>
            </w:r>
            <w:r w:rsidR="006E324C" w:rsidRPr="00294E54">
              <w:rPr>
                <w:sz w:val="24"/>
                <w:szCs w:val="24"/>
              </w:rPr>
              <w:t>2</w:t>
            </w:r>
            <w:r w:rsidR="00ED07C8">
              <w:rPr>
                <w:sz w:val="24"/>
                <w:szCs w:val="24"/>
              </w:rPr>
              <w:t>2</w:t>
            </w:r>
            <w:r w:rsidR="002C7118" w:rsidRPr="00294E5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7118" w:rsidRPr="00294E54" w:rsidRDefault="000207A4" w:rsidP="00ED07C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4E54">
              <w:rPr>
                <w:sz w:val="24"/>
                <w:szCs w:val="24"/>
              </w:rPr>
              <w:t>20</w:t>
            </w:r>
            <w:r w:rsidR="005C3741" w:rsidRPr="00294E54">
              <w:rPr>
                <w:sz w:val="24"/>
                <w:szCs w:val="24"/>
              </w:rPr>
              <w:t>2</w:t>
            </w:r>
            <w:r w:rsidR="00ED07C8">
              <w:rPr>
                <w:sz w:val="24"/>
                <w:szCs w:val="24"/>
              </w:rPr>
              <w:t>3</w:t>
            </w:r>
            <w:r w:rsidR="002C7118" w:rsidRPr="00294E54">
              <w:rPr>
                <w:sz w:val="24"/>
                <w:szCs w:val="24"/>
              </w:rPr>
              <w:t xml:space="preserve"> год</w:t>
            </w:r>
          </w:p>
        </w:tc>
      </w:tr>
      <w:tr w:rsidR="00C94E73" w:rsidRPr="003D06DE" w:rsidTr="001E7AFA">
        <w:trPr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7E" w:rsidRPr="00294E54" w:rsidRDefault="00752D7E" w:rsidP="001905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D06DE">
              <w:rPr>
                <w:sz w:val="24"/>
                <w:szCs w:val="24"/>
              </w:rPr>
              <w:br w:type="page"/>
            </w:r>
            <w:r w:rsidRPr="003D06DE">
              <w:rPr>
                <w:sz w:val="24"/>
                <w:szCs w:val="24"/>
              </w:rPr>
              <w:br w:type="page"/>
            </w:r>
            <w:r w:rsidRPr="00294E54">
              <w:rPr>
                <w:sz w:val="24"/>
                <w:szCs w:val="24"/>
              </w:rPr>
              <w:t>1</w:t>
            </w:r>
          </w:p>
        </w:tc>
        <w:tc>
          <w:tcPr>
            <w:tcW w:w="4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2D7E" w:rsidRPr="00294E54" w:rsidRDefault="00752D7E" w:rsidP="001905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4E54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2D7E" w:rsidRPr="00294E54" w:rsidRDefault="00752D7E" w:rsidP="001905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4E54">
              <w:rPr>
                <w:sz w:val="24"/>
                <w:szCs w:val="24"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2D7E" w:rsidRPr="00294E54" w:rsidRDefault="00752D7E" w:rsidP="001905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4E54">
              <w:rPr>
                <w:sz w:val="24"/>
                <w:szCs w:val="24"/>
              </w:rPr>
              <w:t>4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2D7E" w:rsidRPr="00294E54" w:rsidRDefault="00752D7E" w:rsidP="001905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4E54">
              <w:rPr>
                <w:sz w:val="24"/>
                <w:szCs w:val="24"/>
              </w:rPr>
              <w:t>5</w:t>
            </w:r>
          </w:p>
        </w:tc>
      </w:tr>
      <w:bookmarkEnd w:id="0"/>
      <w:tr w:rsidR="000C65BB" w:rsidRPr="000C65BB" w:rsidTr="001E7AFA">
        <w:trPr>
          <w:trHeight w:val="841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B" w:rsidRPr="000C65BB" w:rsidRDefault="000C65BB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1.</w:t>
            </w:r>
          </w:p>
        </w:tc>
        <w:tc>
          <w:tcPr>
            <w:tcW w:w="4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65BB" w:rsidRPr="000C65BB" w:rsidRDefault="000C65BB" w:rsidP="001E7A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На создание, исполнение функций и обеспечение деятельности муниц</w:t>
            </w:r>
            <w:r w:rsidRPr="000C65BB">
              <w:rPr>
                <w:sz w:val="24"/>
                <w:szCs w:val="24"/>
              </w:rPr>
              <w:t>и</w:t>
            </w:r>
            <w:r w:rsidRPr="000C65BB">
              <w:rPr>
                <w:sz w:val="24"/>
                <w:szCs w:val="24"/>
              </w:rPr>
              <w:t>пальных комиссий по делам несове</w:t>
            </w:r>
            <w:r w:rsidRPr="000C65BB">
              <w:rPr>
                <w:sz w:val="24"/>
                <w:szCs w:val="24"/>
              </w:rPr>
              <w:t>р</w:t>
            </w:r>
            <w:r w:rsidRPr="000C65BB">
              <w:rPr>
                <w:sz w:val="24"/>
                <w:szCs w:val="24"/>
              </w:rPr>
              <w:t xml:space="preserve">шеннолетних </w:t>
            </w:r>
            <w:r w:rsidR="00E55420" w:rsidRPr="008C05CF">
              <w:rPr>
                <w:sz w:val="24"/>
                <w:szCs w:val="24"/>
              </w:rPr>
              <w:t>и защите их пра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5BB" w:rsidRPr="000C65BB" w:rsidRDefault="000C65BB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8268,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5BB" w:rsidRPr="000C65BB" w:rsidRDefault="000C65BB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7308,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5BB" w:rsidRPr="000C65BB" w:rsidRDefault="000C65BB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7601,7</w:t>
            </w:r>
          </w:p>
        </w:tc>
      </w:tr>
      <w:tr w:rsidR="000C65BB" w:rsidRPr="000C65BB" w:rsidTr="001E7AFA">
        <w:trPr>
          <w:trHeight w:val="547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B" w:rsidRPr="000C65BB" w:rsidRDefault="000C65BB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2.</w:t>
            </w:r>
          </w:p>
        </w:tc>
        <w:tc>
          <w:tcPr>
            <w:tcW w:w="4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65BB" w:rsidRPr="000C65BB" w:rsidRDefault="000C65BB" w:rsidP="001E7A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На осуществление государственных полномочий Волгоградской области по организационному обеспечению де</w:t>
            </w:r>
            <w:r w:rsidRPr="000C65BB">
              <w:rPr>
                <w:sz w:val="24"/>
                <w:szCs w:val="24"/>
              </w:rPr>
              <w:t>я</w:t>
            </w:r>
            <w:r w:rsidRPr="000C65BB">
              <w:rPr>
                <w:sz w:val="24"/>
                <w:szCs w:val="24"/>
              </w:rPr>
              <w:t>тельности территориальных админ</w:t>
            </w:r>
            <w:r w:rsidRPr="000C65BB">
              <w:rPr>
                <w:sz w:val="24"/>
                <w:szCs w:val="24"/>
              </w:rPr>
              <w:t>и</w:t>
            </w:r>
            <w:r w:rsidRPr="000C65BB">
              <w:rPr>
                <w:sz w:val="24"/>
                <w:szCs w:val="24"/>
              </w:rPr>
              <w:t>стративных комисс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65BB" w:rsidRPr="000C65BB" w:rsidRDefault="000C65BB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4663,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5BB" w:rsidRPr="000C65BB" w:rsidRDefault="000C65BB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4663,8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5BB" w:rsidRPr="000C65BB" w:rsidRDefault="000C65BB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4663,8</w:t>
            </w:r>
          </w:p>
        </w:tc>
      </w:tr>
      <w:tr w:rsidR="000C65BB" w:rsidRPr="000C65BB" w:rsidTr="001E7AFA">
        <w:trPr>
          <w:trHeight w:val="697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B" w:rsidRPr="000C65BB" w:rsidRDefault="000C65BB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3.</w:t>
            </w:r>
          </w:p>
        </w:tc>
        <w:tc>
          <w:tcPr>
            <w:tcW w:w="4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65BB" w:rsidRPr="000C65BB" w:rsidRDefault="000C65BB" w:rsidP="001E7A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На осуществление переданных орг</w:t>
            </w:r>
            <w:r w:rsidRPr="000C65BB">
              <w:rPr>
                <w:sz w:val="24"/>
                <w:szCs w:val="24"/>
              </w:rPr>
              <w:t>а</w:t>
            </w:r>
            <w:r w:rsidRPr="000C65BB">
              <w:rPr>
                <w:sz w:val="24"/>
                <w:szCs w:val="24"/>
              </w:rPr>
              <w:t>нам местного самоуправления полн</w:t>
            </w:r>
            <w:r w:rsidRPr="000C65BB">
              <w:rPr>
                <w:sz w:val="24"/>
                <w:szCs w:val="24"/>
              </w:rPr>
              <w:t>о</w:t>
            </w:r>
            <w:r w:rsidRPr="000C65BB">
              <w:rPr>
                <w:sz w:val="24"/>
                <w:szCs w:val="24"/>
              </w:rPr>
              <w:t>мочий Российской Федерации на гос</w:t>
            </w:r>
            <w:r w:rsidRPr="000C65BB">
              <w:rPr>
                <w:sz w:val="24"/>
                <w:szCs w:val="24"/>
              </w:rPr>
              <w:t>у</w:t>
            </w:r>
            <w:r w:rsidRPr="000C65BB">
              <w:rPr>
                <w:sz w:val="24"/>
                <w:szCs w:val="24"/>
              </w:rPr>
              <w:t>дарственную регистрацию актов гра</w:t>
            </w:r>
            <w:r w:rsidRPr="000C65BB">
              <w:rPr>
                <w:sz w:val="24"/>
                <w:szCs w:val="24"/>
              </w:rPr>
              <w:t>ж</w:t>
            </w:r>
            <w:r w:rsidRPr="000C65BB">
              <w:rPr>
                <w:sz w:val="24"/>
                <w:szCs w:val="24"/>
              </w:rPr>
              <w:t>данского состоя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5BB" w:rsidRPr="000C65BB" w:rsidRDefault="000C65BB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37393,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5BB" w:rsidRPr="000C65BB" w:rsidRDefault="000C65BB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37196,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5BB" w:rsidRPr="000C65BB" w:rsidRDefault="000C65BB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38755,8</w:t>
            </w:r>
          </w:p>
        </w:tc>
      </w:tr>
      <w:tr w:rsidR="000C65BB" w:rsidRPr="000C65BB" w:rsidTr="001E7AFA">
        <w:trPr>
          <w:trHeight w:val="110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B" w:rsidRPr="000C65BB" w:rsidRDefault="000C65BB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4.</w:t>
            </w:r>
          </w:p>
        </w:tc>
        <w:tc>
          <w:tcPr>
            <w:tcW w:w="4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65BB" w:rsidRPr="000C65BB" w:rsidRDefault="000C65BB" w:rsidP="001E7A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На выплату пособий по опеке и поп</w:t>
            </w:r>
            <w:r w:rsidRPr="000C65BB">
              <w:rPr>
                <w:sz w:val="24"/>
                <w:szCs w:val="24"/>
              </w:rPr>
              <w:t>е</w:t>
            </w:r>
            <w:r w:rsidRPr="000C65BB">
              <w:rPr>
                <w:sz w:val="24"/>
                <w:szCs w:val="24"/>
              </w:rPr>
              <w:t>чительств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5BB" w:rsidRPr="000C65BB" w:rsidRDefault="000C65BB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167964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5BB" w:rsidRPr="000C65BB" w:rsidRDefault="000C65BB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167964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5BB" w:rsidRPr="000C65BB" w:rsidRDefault="000C65BB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167964,0</w:t>
            </w:r>
          </w:p>
        </w:tc>
      </w:tr>
      <w:tr w:rsidR="000C65BB" w:rsidRPr="000C65BB" w:rsidTr="001E7AFA">
        <w:trPr>
          <w:trHeight w:val="1238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B" w:rsidRPr="000C65BB" w:rsidRDefault="000C65BB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5.</w:t>
            </w:r>
          </w:p>
        </w:tc>
        <w:tc>
          <w:tcPr>
            <w:tcW w:w="4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65BB" w:rsidRPr="000C65BB" w:rsidRDefault="000C65BB" w:rsidP="001E7A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На вознаграждение за труд приемным родителям (патронатному воспитат</w:t>
            </w:r>
            <w:r w:rsidRPr="000C65BB">
              <w:rPr>
                <w:sz w:val="24"/>
                <w:szCs w:val="24"/>
              </w:rPr>
              <w:t>е</w:t>
            </w:r>
            <w:r w:rsidRPr="000C65BB">
              <w:rPr>
                <w:sz w:val="24"/>
                <w:szCs w:val="24"/>
              </w:rPr>
              <w:t>лю) и предоставление им мер социал</w:t>
            </w:r>
            <w:r w:rsidRPr="000C65BB">
              <w:rPr>
                <w:sz w:val="24"/>
                <w:szCs w:val="24"/>
              </w:rPr>
              <w:t>ь</w:t>
            </w:r>
            <w:r w:rsidRPr="000C65BB">
              <w:rPr>
                <w:sz w:val="24"/>
                <w:szCs w:val="24"/>
              </w:rPr>
              <w:t>ной поддерж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5BB" w:rsidRPr="000C65BB" w:rsidRDefault="000C65BB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52709,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5BB" w:rsidRPr="000C65BB" w:rsidRDefault="000C65BB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52709,8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5BB" w:rsidRPr="000C65BB" w:rsidRDefault="000C65BB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52709,8</w:t>
            </w:r>
          </w:p>
        </w:tc>
      </w:tr>
      <w:tr w:rsidR="000C65BB" w:rsidRPr="000C65BB" w:rsidTr="001E7AFA">
        <w:trPr>
          <w:trHeight w:val="16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B" w:rsidRPr="000C65BB" w:rsidRDefault="000C65BB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6.</w:t>
            </w:r>
          </w:p>
        </w:tc>
        <w:tc>
          <w:tcPr>
            <w:tcW w:w="4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65BB" w:rsidRPr="000C65BB" w:rsidRDefault="000C65BB" w:rsidP="001E7A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На осуществление образовательного процесса по реализации образовател</w:t>
            </w:r>
            <w:r w:rsidRPr="000C65BB">
              <w:rPr>
                <w:sz w:val="24"/>
                <w:szCs w:val="24"/>
              </w:rPr>
              <w:t>ь</w:t>
            </w:r>
            <w:r w:rsidRPr="000C65BB">
              <w:rPr>
                <w:sz w:val="24"/>
                <w:szCs w:val="24"/>
              </w:rPr>
              <w:t>ных программ начального общего, о</w:t>
            </w:r>
            <w:r w:rsidRPr="000C65BB">
              <w:rPr>
                <w:sz w:val="24"/>
                <w:szCs w:val="24"/>
              </w:rPr>
              <w:t>с</w:t>
            </w:r>
            <w:r w:rsidRPr="000C65BB">
              <w:rPr>
                <w:sz w:val="24"/>
                <w:szCs w:val="24"/>
              </w:rPr>
              <w:t>новного общего, среднего общего о</w:t>
            </w:r>
            <w:r w:rsidRPr="000C65BB">
              <w:rPr>
                <w:sz w:val="24"/>
                <w:szCs w:val="24"/>
              </w:rPr>
              <w:t>б</w:t>
            </w:r>
            <w:r w:rsidRPr="000C65BB">
              <w:rPr>
                <w:sz w:val="24"/>
                <w:szCs w:val="24"/>
              </w:rPr>
              <w:t>разования муниципальными общеобр</w:t>
            </w:r>
            <w:r w:rsidRPr="000C65BB">
              <w:rPr>
                <w:sz w:val="24"/>
                <w:szCs w:val="24"/>
              </w:rPr>
              <w:t>а</w:t>
            </w:r>
            <w:r w:rsidRPr="000C65BB">
              <w:rPr>
                <w:sz w:val="24"/>
                <w:szCs w:val="24"/>
              </w:rPr>
              <w:t>зовательными организация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5BB" w:rsidRPr="000C65BB" w:rsidRDefault="000C65BB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3437147,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5BB" w:rsidRPr="000C65BB" w:rsidRDefault="000C65BB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2982055,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5BB" w:rsidRPr="000C65BB" w:rsidRDefault="000C65BB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3164255,4</w:t>
            </w:r>
          </w:p>
        </w:tc>
      </w:tr>
      <w:tr w:rsidR="000C65BB" w:rsidRPr="000C65BB" w:rsidTr="001E7AFA">
        <w:trPr>
          <w:trHeight w:val="998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5BB" w:rsidRPr="000C65BB" w:rsidRDefault="000C65BB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7.</w:t>
            </w:r>
          </w:p>
        </w:tc>
        <w:tc>
          <w:tcPr>
            <w:tcW w:w="4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65BB" w:rsidRPr="000C65BB" w:rsidRDefault="000C65BB" w:rsidP="001E7A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На осуществление образовательного процесса по реализации образовател</w:t>
            </w:r>
            <w:r w:rsidRPr="000C65BB">
              <w:rPr>
                <w:sz w:val="24"/>
                <w:szCs w:val="24"/>
              </w:rPr>
              <w:t>ь</w:t>
            </w:r>
            <w:r w:rsidRPr="000C65BB">
              <w:rPr>
                <w:sz w:val="24"/>
                <w:szCs w:val="24"/>
              </w:rPr>
              <w:t>ных программ дошкольного образов</w:t>
            </w:r>
            <w:r w:rsidRPr="000C65BB">
              <w:rPr>
                <w:sz w:val="24"/>
                <w:szCs w:val="24"/>
              </w:rPr>
              <w:t>а</w:t>
            </w:r>
            <w:r w:rsidRPr="000C65BB">
              <w:rPr>
                <w:sz w:val="24"/>
                <w:szCs w:val="24"/>
              </w:rPr>
              <w:t>ния муниципальными общеобразов</w:t>
            </w:r>
            <w:r w:rsidRPr="000C65BB">
              <w:rPr>
                <w:sz w:val="24"/>
                <w:szCs w:val="24"/>
              </w:rPr>
              <w:t>а</w:t>
            </w:r>
            <w:r w:rsidRPr="000C65BB">
              <w:rPr>
                <w:sz w:val="24"/>
                <w:szCs w:val="24"/>
              </w:rPr>
              <w:t>тельными организация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5BB" w:rsidRPr="000C65BB" w:rsidRDefault="000C65BB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20435,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5BB" w:rsidRPr="000C65BB" w:rsidRDefault="000C65BB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17659,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5BB" w:rsidRPr="000C65BB" w:rsidRDefault="000C65BB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18498,5</w:t>
            </w:r>
          </w:p>
        </w:tc>
      </w:tr>
    </w:tbl>
    <w:p w:rsidR="001E7AFA" w:rsidRDefault="001E7AFA">
      <w:r>
        <w:br w:type="page"/>
      </w:r>
    </w:p>
    <w:tbl>
      <w:tblPr>
        <w:tblW w:w="9770" w:type="dxa"/>
        <w:jc w:val="center"/>
        <w:tblInd w:w="-6" w:type="dxa"/>
        <w:tblLayout w:type="fixed"/>
        <w:tblLook w:val="04A0" w:firstRow="1" w:lastRow="0" w:firstColumn="1" w:lastColumn="0" w:noHBand="0" w:noVBand="1"/>
      </w:tblPr>
      <w:tblGrid>
        <w:gridCol w:w="743"/>
        <w:gridCol w:w="4426"/>
        <w:gridCol w:w="1843"/>
        <w:gridCol w:w="1389"/>
        <w:gridCol w:w="1369"/>
      </w:tblGrid>
      <w:tr w:rsidR="001E7AFA" w:rsidRPr="003D06DE" w:rsidTr="001E7AFA">
        <w:trPr>
          <w:tblHeader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AFA" w:rsidRPr="00294E54" w:rsidRDefault="001E7AFA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6DE">
              <w:rPr>
                <w:sz w:val="24"/>
                <w:szCs w:val="24"/>
              </w:rPr>
              <w:lastRenderedPageBreak/>
              <w:br w:type="page"/>
            </w:r>
            <w:r w:rsidRPr="003D06DE">
              <w:rPr>
                <w:sz w:val="24"/>
                <w:szCs w:val="24"/>
              </w:rPr>
              <w:br w:type="page"/>
            </w:r>
            <w:r w:rsidRPr="00294E54">
              <w:rPr>
                <w:sz w:val="24"/>
                <w:szCs w:val="24"/>
              </w:rPr>
              <w:t>1</w:t>
            </w:r>
          </w:p>
        </w:tc>
        <w:tc>
          <w:tcPr>
            <w:tcW w:w="4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7AFA" w:rsidRPr="00294E54" w:rsidRDefault="001E7AFA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4E54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7AFA" w:rsidRPr="00294E54" w:rsidRDefault="001E7AFA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4E54">
              <w:rPr>
                <w:sz w:val="24"/>
                <w:szCs w:val="24"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7AFA" w:rsidRPr="00294E54" w:rsidRDefault="001E7AFA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4E54">
              <w:rPr>
                <w:sz w:val="24"/>
                <w:szCs w:val="24"/>
              </w:rPr>
              <w:t>4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7AFA" w:rsidRPr="00294E54" w:rsidRDefault="001E7AFA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4E54">
              <w:rPr>
                <w:sz w:val="24"/>
                <w:szCs w:val="24"/>
              </w:rPr>
              <w:t>5</w:t>
            </w:r>
          </w:p>
        </w:tc>
      </w:tr>
      <w:tr w:rsidR="003447ED" w:rsidRPr="000C65BB" w:rsidTr="001E7AFA">
        <w:trPr>
          <w:trHeight w:val="70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8.</w:t>
            </w:r>
          </w:p>
        </w:tc>
        <w:tc>
          <w:tcPr>
            <w:tcW w:w="4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На осуществление образовательного процесса по реализации образовател</w:t>
            </w:r>
            <w:r w:rsidRPr="000C65BB">
              <w:rPr>
                <w:sz w:val="24"/>
                <w:szCs w:val="24"/>
              </w:rPr>
              <w:t>ь</w:t>
            </w:r>
            <w:r w:rsidRPr="000C65BB">
              <w:rPr>
                <w:sz w:val="24"/>
                <w:szCs w:val="24"/>
              </w:rPr>
              <w:t>ных программ начального общего, о</w:t>
            </w:r>
            <w:r w:rsidRPr="000C65BB">
              <w:rPr>
                <w:sz w:val="24"/>
                <w:szCs w:val="24"/>
              </w:rPr>
              <w:t>с</w:t>
            </w:r>
            <w:r w:rsidRPr="000C65BB">
              <w:rPr>
                <w:sz w:val="24"/>
                <w:szCs w:val="24"/>
              </w:rPr>
              <w:t>новного общего, среднего общего обр</w:t>
            </w:r>
            <w:r w:rsidRPr="000C65BB">
              <w:rPr>
                <w:sz w:val="24"/>
                <w:szCs w:val="24"/>
              </w:rPr>
              <w:t>а</w:t>
            </w:r>
            <w:r w:rsidRPr="000C65BB">
              <w:rPr>
                <w:sz w:val="24"/>
                <w:szCs w:val="24"/>
              </w:rPr>
              <w:t xml:space="preserve">зования частными </w:t>
            </w:r>
            <w:r>
              <w:rPr>
                <w:sz w:val="24"/>
                <w:szCs w:val="24"/>
              </w:rPr>
              <w:t>о</w:t>
            </w:r>
            <w:r w:rsidRPr="000C65BB">
              <w:rPr>
                <w:sz w:val="24"/>
                <w:szCs w:val="24"/>
              </w:rPr>
              <w:t>бщеобразовател</w:t>
            </w:r>
            <w:r w:rsidRPr="000C65BB">
              <w:rPr>
                <w:sz w:val="24"/>
                <w:szCs w:val="24"/>
              </w:rPr>
              <w:t>ь</w:t>
            </w:r>
            <w:r w:rsidRPr="000C65BB">
              <w:rPr>
                <w:sz w:val="24"/>
                <w:szCs w:val="24"/>
              </w:rPr>
              <w:t>ными организациями, имеющими гос</w:t>
            </w:r>
            <w:r w:rsidRPr="000C65BB">
              <w:rPr>
                <w:sz w:val="24"/>
                <w:szCs w:val="24"/>
              </w:rPr>
              <w:t>у</w:t>
            </w:r>
            <w:r w:rsidRPr="000C65BB">
              <w:rPr>
                <w:sz w:val="24"/>
                <w:szCs w:val="24"/>
              </w:rPr>
              <w:t>дарственную аккредитац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62587,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62587,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62587,5</w:t>
            </w:r>
          </w:p>
        </w:tc>
      </w:tr>
      <w:tr w:rsidR="003447ED" w:rsidRPr="000C65BB" w:rsidTr="001E7AFA">
        <w:trPr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9.</w:t>
            </w:r>
          </w:p>
        </w:tc>
        <w:tc>
          <w:tcPr>
            <w:tcW w:w="4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На осуществление образовательного процесса по реализации образовател</w:t>
            </w:r>
            <w:r w:rsidRPr="000C65BB">
              <w:rPr>
                <w:sz w:val="24"/>
                <w:szCs w:val="24"/>
              </w:rPr>
              <w:t>ь</w:t>
            </w:r>
            <w:r w:rsidRPr="000C65BB">
              <w:rPr>
                <w:sz w:val="24"/>
                <w:szCs w:val="24"/>
              </w:rPr>
              <w:t>ных программ дошкольного образов</w:t>
            </w:r>
            <w:r w:rsidRPr="000C65BB">
              <w:rPr>
                <w:sz w:val="24"/>
                <w:szCs w:val="24"/>
              </w:rPr>
              <w:t>а</w:t>
            </w:r>
            <w:r w:rsidRPr="000C65BB">
              <w:rPr>
                <w:sz w:val="24"/>
                <w:szCs w:val="24"/>
              </w:rPr>
              <w:t>ния частными общеобразовательными организациями, имеющими госуда</w:t>
            </w:r>
            <w:r w:rsidRPr="000C65BB">
              <w:rPr>
                <w:sz w:val="24"/>
                <w:szCs w:val="24"/>
              </w:rPr>
              <w:t>р</w:t>
            </w:r>
            <w:r w:rsidRPr="000C65BB">
              <w:rPr>
                <w:sz w:val="24"/>
                <w:szCs w:val="24"/>
              </w:rPr>
              <w:t>ственную аккредитац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6347,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6347,9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6347,9</w:t>
            </w:r>
          </w:p>
        </w:tc>
      </w:tr>
      <w:tr w:rsidR="003447ED" w:rsidRPr="000C65BB" w:rsidTr="001E7AFA">
        <w:trPr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10.</w:t>
            </w:r>
          </w:p>
        </w:tc>
        <w:tc>
          <w:tcPr>
            <w:tcW w:w="4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На осуществление образовательного процесса по реализации образовател</w:t>
            </w:r>
            <w:r w:rsidRPr="000C65BB">
              <w:rPr>
                <w:sz w:val="24"/>
                <w:szCs w:val="24"/>
              </w:rPr>
              <w:t>ь</w:t>
            </w:r>
            <w:r w:rsidRPr="000C65BB">
              <w:rPr>
                <w:sz w:val="24"/>
                <w:szCs w:val="24"/>
              </w:rPr>
              <w:t>ных программ дошкольного образов</w:t>
            </w:r>
            <w:r w:rsidRPr="000C65BB">
              <w:rPr>
                <w:sz w:val="24"/>
                <w:szCs w:val="24"/>
              </w:rPr>
              <w:t>а</w:t>
            </w:r>
            <w:r w:rsidRPr="000C65BB">
              <w:rPr>
                <w:sz w:val="24"/>
                <w:szCs w:val="24"/>
              </w:rPr>
              <w:t>ния муниципальными дошкольными о</w:t>
            </w:r>
            <w:r w:rsidRPr="000C65BB">
              <w:rPr>
                <w:sz w:val="24"/>
                <w:szCs w:val="24"/>
              </w:rPr>
              <w:t>б</w:t>
            </w:r>
            <w:r w:rsidRPr="000C65BB">
              <w:rPr>
                <w:sz w:val="24"/>
                <w:szCs w:val="24"/>
              </w:rPr>
              <w:t>разовательными организаци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2399681,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2073983,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2172466,8</w:t>
            </w:r>
          </w:p>
        </w:tc>
      </w:tr>
      <w:tr w:rsidR="003447ED" w:rsidRPr="000C65BB" w:rsidTr="001E7AFA">
        <w:trPr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11.</w:t>
            </w:r>
          </w:p>
        </w:tc>
        <w:tc>
          <w:tcPr>
            <w:tcW w:w="4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На осуществление образовательного процесса по реализации образовател</w:t>
            </w:r>
            <w:r w:rsidRPr="000C65BB">
              <w:rPr>
                <w:sz w:val="24"/>
                <w:szCs w:val="24"/>
              </w:rPr>
              <w:t>ь</w:t>
            </w:r>
            <w:r w:rsidRPr="000C65BB">
              <w:rPr>
                <w:sz w:val="24"/>
                <w:szCs w:val="24"/>
              </w:rPr>
              <w:t>ных программ дошкольного образов</w:t>
            </w:r>
            <w:r w:rsidRPr="000C65BB">
              <w:rPr>
                <w:sz w:val="24"/>
                <w:szCs w:val="24"/>
              </w:rPr>
              <w:t>а</w:t>
            </w:r>
            <w:r w:rsidRPr="000C65BB">
              <w:rPr>
                <w:sz w:val="24"/>
                <w:szCs w:val="24"/>
              </w:rPr>
              <w:t>ния частными дошкольными образов</w:t>
            </w:r>
            <w:r w:rsidRPr="000C65BB">
              <w:rPr>
                <w:sz w:val="24"/>
                <w:szCs w:val="24"/>
              </w:rPr>
              <w:t>а</w:t>
            </w:r>
            <w:r w:rsidRPr="000C65BB">
              <w:rPr>
                <w:sz w:val="24"/>
                <w:szCs w:val="24"/>
              </w:rPr>
              <w:t>тельными организаци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13132,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13132,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13132,3</w:t>
            </w:r>
          </w:p>
        </w:tc>
      </w:tr>
      <w:tr w:rsidR="003447ED" w:rsidRPr="000C65BB" w:rsidTr="001E7AFA">
        <w:trPr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12.</w:t>
            </w:r>
          </w:p>
        </w:tc>
        <w:tc>
          <w:tcPr>
            <w:tcW w:w="4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На реализацию Закона Волгоградской области от 10 ноября 2005 г. № 1111-ОД «Об организации питания обучающихся (1 – 11 классы) в общеобразовательных организациях Волгоградской облас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92019,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97351,6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97351,6</w:t>
            </w:r>
          </w:p>
        </w:tc>
      </w:tr>
      <w:tr w:rsidR="003447ED" w:rsidRPr="000C65BB" w:rsidTr="001E7AFA">
        <w:trPr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13.</w:t>
            </w:r>
          </w:p>
        </w:tc>
        <w:tc>
          <w:tcPr>
            <w:tcW w:w="4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На предоставление гражданам субсидий на оплату жилого помещения и комм</w:t>
            </w:r>
            <w:r w:rsidRPr="000C65BB">
              <w:rPr>
                <w:sz w:val="24"/>
                <w:szCs w:val="24"/>
              </w:rPr>
              <w:t>у</w:t>
            </w:r>
            <w:r w:rsidRPr="000C65BB">
              <w:rPr>
                <w:sz w:val="24"/>
                <w:szCs w:val="24"/>
              </w:rPr>
              <w:t>нальных услуг в соответствии с Законом Волгоградской области от 12 декабря 2005 г. № 1145-ОД «О наделении орг</w:t>
            </w:r>
            <w:r w:rsidRPr="000C65BB">
              <w:rPr>
                <w:sz w:val="24"/>
                <w:szCs w:val="24"/>
              </w:rPr>
              <w:t>а</w:t>
            </w:r>
            <w:r w:rsidRPr="000C65BB">
              <w:rPr>
                <w:sz w:val="24"/>
                <w:szCs w:val="24"/>
              </w:rPr>
              <w:t>нов местного самоуправления муниц</w:t>
            </w:r>
            <w:r w:rsidRPr="000C65BB">
              <w:rPr>
                <w:sz w:val="24"/>
                <w:szCs w:val="24"/>
              </w:rPr>
              <w:t>и</w:t>
            </w:r>
            <w:r w:rsidRPr="000C65BB">
              <w:rPr>
                <w:sz w:val="24"/>
                <w:szCs w:val="24"/>
              </w:rPr>
              <w:t>пальных районов и городских округов государственными полномочиями Во</w:t>
            </w:r>
            <w:r w:rsidRPr="000C65BB">
              <w:rPr>
                <w:sz w:val="24"/>
                <w:szCs w:val="24"/>
              </w:rPr>
              <w:t>л</w:t>
            </w:r>
            <w:r w:rsidRPr="000C65BB">
              <w:rPr>
                <w:sz w:val="24"/>
                <w:szCs w:val="24"/>
              </w:rPr>
              <w:t>гоградской области по оказанию мер социальной поддержки населению по оплате жилого помещения и комм</w:t>
            </w:r>
            <w:r w:rsidRPr="000C65BB">
              <w:rPr>
                <w:sz w:val="24"/>
                <w:szCs w:val="24"/>
              </w:rPr>
              <w:t>у</w:t>
            </w:r>
            <w:r w:rsidRPr="000C65BB">
              <w:rPr>
                <w:sz w:val="24"/>
                <w:szCs w:val="24"/>
              </w:rPr>
              <w:t>нальных услу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439653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439653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439653,0</w:t>
            </w:r>
          </w:p>
        </w:tc>
      </w:tr>
      <w:tr w:rsidR="003447ED" w:rsidRPr="000C65BB" w:rsidTr="001E7AFA">
        <w:trPr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14.</w:t>
            </w:r>
          </w:p>
        </w:tc>
        <w:tc>
          <w:tcPr>
            <w:tcW w:w="4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На выплату компенсации части род</w:t>
            </w:r>
            <w:r w:rsidRPr="000C65BB">
              <w:rPr>
                <w:sz w:val="24"/>
                <w:szCs w:val="24"/>
              </w:rPr>
              <w:t>и</w:t>
            </w:r>
            <w:r w:rsidRPr="000C65BB">
              <w:rPr>
                <w:sz w:val="24"/>
                <w:szCs w:val="24"/>
              </w:rPr>
              <w:t>тельской платы за присмотр и уход за детьми в образовательных организац</w:t>
            </w:r>
            <w:r w:rsidRPr="000C65BB">
              <w:rPr>
                <w:sz w:val="24"/>
                <w:szCs w:val="24"/>
              </w:rPr>
              <w:t>и</w:t>
            </w:r>
            <w:r w:rsidRPr="000C65BB">
              <w:rPr>
                <w:sz w:val="24"/>
                <w:szCs w:val="24"/>
              </w:rPr>
              <w:t>ях, реализующих образовательную пр</w:t>
            </w:r>
            <w:r w:rsidRPr="000C65BB">
              <w:rPr>
                <w:sz w:val="24"/>
                <w:szCs w:val="24"/>
              </w:rPr>
              <w:t>о</w:t>
            </w:r>
            <w:r w:rsidRPr="000C65BB">
              <w:rPr>
                <w:sz w:val="24"/>
                <w:szCs w:val="24"/>
              </w:rPr>
              <w:t>грамму дошко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17591,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15550,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16174,7</w:t>
            </w:r>
          </w:p>
        </w:tc>
      </w:tr>
      <w:tr w:rsidR="003447ED" w:rsidRPr="000C65BB" w:rsidTr="001E7AFA">
        <w:trPr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15.</w:t>
            </w:r>
          </w:p>
        </w:tc>
        <w:tc>
          <w:tcPr>
            <w:tcW w:w="4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На организацию и осуществление де</w:t>
            </w:r>
            <w:r w:rsidRPr="000C65BB">
              <w:rPr>
                <w:sz w:val="24"/>
                <w:szCs w:val="24"/>
              </w:rPr>
              <w:t>я</w:t>
            </w:r>
            <w:r w:rsidRPr="000C65BB">
              <w:rPr>
                <w:sz w:val="24"/>
                <w:szCs w:val="24"/>
              </w:rPr>
              <w:t>тельности по опеке и попечительств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44697,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44697,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44697,5</w:t>
            </w:r>
          </w:p>
        </w:tc>
      </w:tr>
      <w:tr w:rsidR="003447ED" w:rsidRPr="000C65BB" w:rsidTr="001E7AFA">
        <w:trPr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16.</w:t>
            </w:r>
          </w:p>
        </w:tc>
        <w:tc>
          <w:tcPr>
            <w:tcW w:w="4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На осуществление государственных полномочий Волгоградской области по хранению, комплектованию, учету и и</w:t>
            </w:r>
            <w:r w:rsidRPr="000C65BB">
              <w:rPr>
                <w:sz w:val="24"/>
                <w:szCs w:val="24"/>
              </w:rPr>
              <w:t>с</w:t>
            </w:r>
            <w:r w:rsidRPr="000C65BB">
              <w:rPr>
                <w:sz w:val="24"/>
                <w:szCs w:val="24"/>
              </w:rPr>
              <w:t>пользованию архивных документов и архивных фондов, отнесенных к составу архивного фонда Волгоградской обл</w:t>
            </w:r>
            <w:r w:rsidRPr="000C65BB">
              <w:rPr>
                <w:sz w:val="24"/>
                <w:szCs w:val="24"/>
              </w:rPr>
              <w:t>а</w:t>
            </w:r>
            <w:r w:rsidRPr="000C65BB">
              <w:rPr>
                <w:sz w:val="24"/>
                <w:szCs w:val="24"/>
              </w:rPr>
              <w:t>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447,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447,7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447,7</w:t>
            </w:r>
          </w:p>
        </w:tc>
      </w:tr>
      <w:tr w:rsidR="003447ED" w:rsidRPr="000C65BB" w:rsidTr="001E7AFA">
        <w:trPr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lastRenderedPageBreak/>
              <w:t>17.</w:t>
            </w:r>
          </w:p>
        </w:tc>
        <w:tc>
          <w:tcPr>
            <w:tcW w:w="4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На осуществление полномочий Волг</w:t>
            </w:r>
            <w:r w:rsidRPr="000C65BB">
              <w:rPr>
                <w:sz w:val="24"/>
                <w:szCs w:val="24"/>
              </w:rPr>
              <w:t>о</w:t>
            </w:r>
            <w:r w:rsidRPr="000C65BB">
              <w:rPr>
                <w:sz w:val="24"/>
                <w:szCs w:val="24"/>
              </w:rPr>
              <w:t>градской области, переданных органам местного самоуправления в области о</w:t>
            </w:r>
            <w:r w:rsidRPr="000C65BB">
              <w:rPr>
                <w:sz w:val="24"/>
                <w:szCs w:val="24"/>
              </w:rPr>
              <w:t>б</w:t>
            </w:r>
            <w:r w:rsidRPr="000C65BB">
              <w:rPr>
                <w:sz w:val="24"/>
                <w:szCs w:val="24"/>
              </w:rPr>
              <w:t>ращения с животными в части реализ</w:t>
            </w:r>
            <w:r w:rsidRPr="000C65BB">
              <w:rPr>
                <w:sz w:val="24"/>
                <w:szCs w:val="24"/>
              </w:rPr>
              <w:t>а</w:t>
            </w:r>
            <w:r w:rsidRPr="000C65BB">
              <w:rPr>
                <w:sz w:val="24"/>
                <w:szCs w:val="24"/>
              </w:rPr>
              <w:t>ции мероприятий при осуществлении деятельности по обращению с живо</w:t>
            </w:r>
            <w:r w:rsidRPr="000C65BB">
              <w:rPr>
                <w:sz w:val="24"/>
                <w:szCs w:val="24"/>
              </w:rPr>
              <w:t>т</w:t>
            </w:r>
            <w:r w:rsidRPr="000C65BB">
              <w:rPr>
                <w:sz w:val="24"/>
                <w:szCs w:val="24"/>
              </w:rPr>
              <w:t xml:space="preserve">ными без владельце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4316,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4316,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4316,2</w:t>
            </w:r>
          </w:p>
        </w:tc>
      </w:tr>
      <w:tr w:rsidR="003447ED" w:rsidRPr="000C65BB" w:rsidTr="001E7AFA">
        <w:trPr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18.</w:t>
            </w:r>
          </w:p>
        </w:tc>
        <w:tc>
          <w:tcPr>
            <w:tcW w:w="4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На компенсацию (возмещение) выпад</w:t>
            </w:r>
            <w:r w:rsidRPr="000C65BB">
              <w:rPr>
                <w:sz w:val="24"/>
                <w:szCs w:val="24"/>
              </w:rPr>
              <w:t>а</w:t>
            </w:r>
            <w:r w:rsidRPr="000C65BB">
              <w:rPr>
                <w:sz w:val="24"/>
                <w:szCs w:val="24"/>
              </w:rPr>
              <w:t xml:space="preserve">ющих доходов </w:t>
            </w:r>
            <w:proofErr w:type="spellStart"/>
            <w:r w:rsidRPr="000C65BB">
              <w:rPr>
                <w:sz w:val="24"/>
                <w:szCs w:val="24"/>
              </w:rPr>
              <w:t>ресурсоснабжающих</w:t>
            </w:r>
            <w:proofErr w:type="spellEnd"/>
            <w:r w:rsidRPr="000C65BB">
              <w:rPr>
                <w:sz w:val="24"/>
                <w:szCs w:val="24"/>
              </w:rPr>
              <w:t xml:space="preserve"> о</w:t>
            </w:r>
            <w:r w:rsidRPr="000C65BB">
              <w:rPr>
                <w:sz w:val="24"/>
                <w:szCs w:val="24"/>
              </w:rPr>
              <w:t>р</w:t>
            </w:r>
            <w:r w:rsidRPr="000C65BB">
              <w:rPr>
                <w:sz w:val="24"/>
                <w:szCs w:val="24"/>
              </w:rPr>
              <w:t>ганизаций, связанных с применением льготных тарифов на коммунальные р</w:t>
            </w:r>
            <w:r w:rsidRPr="000C65BB">
              <w:rPr>
                <w:sz w:val="24"/>
                <w:szCs w:val="24"/>
              </w:rPr>
              <w:t>е</w:t>
            </w:r>
            <w:r w:rsidRPr="000C65BB">
              <w:rPr>
                <w:sz w:val="24"/>
                <w:szCs w:val="24"/>
              </w:rPr>
              <w:t>сурсы (услуги) и техническую воду, п</w:t>
            </w:r>
            <w:r w:rsidRPr="000C65BB">
              <w:rPr>
                <w:sz w:val="24"/>
                <w:szCs w:val="24"/>
              </w:rPr>
              <w:t>о</w:t>
            </w:r>
            <w:r w:rsidRPr="000C65BB">
              <w:rPr>
                <w:sz w:val="24"/>
                <w:szCs w:val="24"/>
              </w:rPr>
              <w:t>ставляемые насел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454364,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0</w:t>
            </w:r>
          </w:p>
        </w:tc>
      </w:tr>
      <w:tr w:rsidR="003447ED" w:rsidRPr="000C65BB" w:rsidTr="001E7AFA">
        <w:trPr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19.</w:t>
            </w:r>
          </w:p>
        </w:tc>
        <w:tc>
          <w:tcPr>
            <w:tcW w:w="4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На исполнение государственных полн</w:t>
            </w:r>
            <w:r w:rsidRPr="000C65BB">
              <w:rPr>
                <w:sz w:val="24"/>
                <w:szCs w:val="24"/>
              </w:rPr>
              <w:t>о</w:t>
            </w:r>
            <w:r w:rsidRPr="000C65BB">
              <w:rPr>
                <w:sz w:val="24"/>
                <w:szCs w:val="24"/>
              </w:rPr>
              <w:t>мочий Волгоградской области по орг</w:t>
            </w:r>
            <w:r w:rsidRPr="000C65BB">
              <w:rPr>
                <w:sz w:val="24"/>
                <w:szCs w:val="24"/>
              </w:rPr>
              <w:t>а</w:t>
            </w:r>
            <w:r w:rsidRPr="000C65BB">
              <w:rPr>
                <w:sz w:val="24"/>
                <w:szCs w:val="24"/>
              </w:rPr>
              <w:t>низации и осуществлению госуда</w:t>
            </w:r>
            <w:r w:rsidRPr="000C65BB">
              <w:rPr>
                <w:sz w:val="24"/>
                <w:szCs w:val="24"/>
              </w:rPr>
              <w:t>р</w:t>
            </w:r>
            <w:r w:rsidRPr="000C65BB">
              <w:rPr>
                <w:sz w:val="24"/>
                <w:szCs w:val="24"/>
              </w:rPr>
              <w:t>ственного жилищного надзора и лице</w:t>
            </w:r>
            <w:r w:rsidRPr="000C65BB">
              <w:rPr>
                <w:sz w:val="24"/>
                <w:szCs w:val="24"/>
              </w:rPr>
              <w:t>н</w:t>
            </w:r>
            <w:r w:rsidRPr="000C65BB">
              <w:rPr>
                <w:sz w:val="24"/>
                <w:szCs w:val="24"/>
              </w:rPr>
              <w:t xml:space="preserve">зионного контрол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11481,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11481,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11481,3</w:t>
            </w:r>
          </w:p>
        </w:tc>
      </w:tr>
      <w:tr w:rsidR="003447ED" w:rsidRPr="000C65BB" w:rsidTr="001E7AFA">
        <w:trPr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20.</w:t>
            </w:r>
          </w:p>
        </w:tc>
        <w:tc>
          <w:tcPr>
            <w:tcW w:w="4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На проведение Всероссийской переписи населения 2020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15186,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0</w:t>
            </w:r>
          </w:p>
        </w:tc>
      </w:tr>
      <w:tr w:rsidR="003447ED" w:rsidRPr="000C65BB" w:rsidTr="001E7AFA">
        <w:trPr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21.</w:t>
            </w:r>
          </w:p>
        </w:tc>
        <w:tc>
          <w:tcPr>
            <w:tcW w:w="4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На осуществление полномочий по с</w:t>
            </w:r>
            <w:r w:rsidRPr="000C65BB">
              <w:rPr>
                <w:sz w:val="24"/>
                <w:szCs w:val="24"/>
              </w:rPr>
              <w:t>о</w:t>
            </w:r>
            <w:r w:rsidRPr="000C65BB">
              <w:rPr>
                <w:sz w:val="24"/>
                <w:szCs w:val="24"/>
              </w:rPr>
              <w:t>ставлению (изменению) списков канд</w:t>
            </w:r>
            <w:r w:rsidRPr="000C65BB">
              <w:rPr>
                <w:sz w:val="24"/>
                <w:szCs w:val="24"/>
              </w:rPr>
              <w:t>и</w:t>
            </w:r>
            <w:r w:rsidRPr="000C65BB">
              <w:rPr>
                <w:sz w:val="24"/>
                <w:szCs w:val="24"/>
              </w:rPr>
              <w:t>датов в присяжные заседатели фед</w:t>
            </w:r>
            <w:r w:rsidRPr="000C65BB">
              <w:rPr>
                <w:sz w:val="24"/>
                <w:szCs w:val="24"/>
              </w:rPr>
              <w:t>е</w:t>
            </w:r>
            <w:r w:rsidRPr="000C65BB">
              <w:rPr>
                <w:sz w:val="24"/>
                <w:szCs w:val="24"/>
              </w:rPr>
              <w:t>ральных судов общей юрисдикции в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357,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307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185,3</w:t>
            </w:r>
          </w:p>
        </w:tc>
      </w:tr>
      <w:tr w:rsidR="003447ED" w:rsidRPr="000C65BB" w:rsidTr="001E7AFA">
        <w:trPr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22.</w:t>
            </w:r>
          </w:p>
        </w:tc>
        <w:tc>
          <w:tcPr>
            <w:tcW w:w="4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На осуществление полномочий Волг</w:t>
            </w:r>
            <w:r w:rsidRPr="000C65BB">
              <w:rPr>
                <w:sz w:val="24"/>
                <w:szCs w:val="24"/>
              </w:rPr>
              <w:t>о</w:t>
            </w:r>
            <w:r w:rsidRPr="000C65BB">
              <w:rPr>
                <w:sz w:val="24"/>
                <w:szCs w:val="24"/>
              </w:rPr>
              <w:t>градской области по установлению р</w:t>
            </w:r>
            <w:r w:rsidRPr="000C65BB">
              <w:rPr>
                <w:sz w:val="24"/>
                <w:szCs w:val="24"/>
              </w:rPr>
              <w:t>е</w:t>
            </w:r>
            <w:r w:rsidRPr="000C65BB">
              <w:rPr>
                <w:sz w:val="24"/>
                <w:szCs w:val="24"/>
              </w:rPr>
              <w:t>гулируемых тарифов на регулярные п</w:t>
            </w:r>
            <w:r w:rsidRPr="000C65BB">
              <w:rPr>
                <w:sz w:val="24"/>
                <w:szCs w:val="24"/>
              </w:rPr>
              <w:t>е</w:t>
            </w:r>
            <w:r w:rsidRPr="000C65BB">
              <w:rPr>
                <w:sz w:val="24"/>
                <w:szCs w:val="24"/>
              </w:rPr>
              <w:t>ревозки по муниципальным маршрут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311,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0</w:t>
            </w:r>
          </w:p>
        </w:tc>
      </w:tr>
      <w:tr w:rsidR="003447ED" w:rsidRPr="000C65BB" w:rsidTr="001E7AFA">
        <w:trPr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23.</w:t>
            </w:r>
          </w:p>
        </w:tc>
        <w:tc>
          <w:tcPr>
            <w:tcW w:w="4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На организацию отдыха детей в каник</w:t>
            </w:r>
            <w:r w:rsidRPr="000C65BB">
              <w:rPr>
                <w:sz w:val="24"/>
                <w:szCs w:val="24"/>
              </w:rPr>
              <w:t>у</w:t>
            </w:r>
            <w:r w:rsidRPr="000C65BB">
              <w:rPr>
                <w:sz w:val="24"/>
                <w:szCs w:val="24"/>
              </w:rPr>
              <w:t>лярный период в лагерях дневного пр</w:t>
            </w:r>
            <w:r w:rsidRPr="000C65BB">
              <w:rPr>
                <w:sz w:val="24"/>
                <w:szCs w:val="24"/>
              </w:rPr>
              <w:t>е</w:t>
            </w:r>
            <w:r w:rsidRPr="000C65BB">
              <w:rPr>
                <w:sz w:val="24"/>
                <w:szCs w:val="24"/>
              </w:rPr>
              <w:t>бывания на базе муниципальных обр</w:t>
            </w:r>
            <w:r w:rsidRPr="000C65BB">
              <w:rPr>
                <w:sz w:val="24"/>
                <w:szCs w:val="24"/>
              </w:rPr>
              <w:t>а</w:t>
            </w:r>
            <w:r w:rsidRPr="000C65BB">
              <w:rPr>
                <w:sz w:val="24"/>
                <w:szCs w:val="24"/>
              </w:rPr>
              <w:t xml:space="preserve">зовательных организаций </w:t>
            </w:r>
            <w:r w:rsidRPr="009C64DF">
              <w:rPr>
                <w:sz w:val="24"/>
                <w:szCs w:val="24"/>
              </w:rPr>
              <w:t>Волгогра</w:t>
            </w:r>
            <w:r w:rsidRPr="009C64DF">
              <w:rPr>
                <w:sz w:val="24"/>
                <w:szCs w:val="24"/>
              </w:rPr>
              <w:t>д</w:t>
            </w:r>
            <w:r w:rsidRPr="009C64DF">
              <w:rPr>
                <w:sz w:val="24"/>
                <w:szCs w:val="24"/>
              </w:rPr>
              <w:t>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27809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24567,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25537,1</w:t>
            </w:r>
          </w:p>
        </w:tc>
      </w:tr>
      <w:tr w:rsidR="003447ED" w:rsidRPr="000C65BB" w:rsidTr="001E7AFA">
        <w:trPr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24.</w:t>
            </w:r>
          </w:p>
        </w:tc>
        <w:tc>
          <w:tcPr>
            <w:tcW w:w="4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На решение отдельных вопросов мес</w:t>
            </w:r>
            <w:r w:rsidRPr="000C65BB">
              <w:rPr>
                <w:sz w:val="24"/>
                <w:szCs w:val="24"/>
              </w:rPr>
              <w:t>т</w:t>
            </w:r>
            <w:r w:rsidRPr="000C65BB">
              <w:rPr>
                <w:sz w:val="24"/>
                <w:szCs w:val="24"/>
              </w:rPr>
              <w:t>ного значения в сфере дополнительного образования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7497,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7497,8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7497,8</w:t>
            </w:r>
          </w:p>
        </w:tc>
      </w:tr>
      <w:tr w:rsidR="003447ED" w:rsidRPr="000C65BB" w:rsidTr="001E7AFA">
        <w:trPr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25.</w:t>
            </w:r>
          </w:p>
        </w:tc>
        <w:tc>
          <w:tcPr>
            <w:tcW w:w="4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На ежемесячное денежное вознагражд</w:t>
            </w:r>
            <w:r w:rsidRPr="000C65BB">
              <w:rPr>
                <w:sz w:val="24"/>
                <w:szCs w:val="24"/>
              </w:rPr>
              <w:t>е</w:t>
            </w:r>
            <w:r w:rsidRPr="000C65BB">
              <w:rPr>
                <w:sz w:val="24"/>
                <w:szCs w:val="24"/>
              </w:rPr>
              <w:t>ние за классное руководство педагог</w:t>
            </w:r>
            <w:r w:rsidRPr="000C65BB">
              <w:rPr>
                <w:sz w:val="24"/>
                <w:szCs w:val="24"/>
              </w:rPr>
              <w:t>и</w:t>
            </w:r>
            <w:r w:rsidRPr="000C65BB">
              <w:rPr>
                <w:sz w:val="24"/>
                <w:szCs w:val="24"/>
              </w:rPr>
              <w:t>ческим работникам муниципальных о</w:t>
            </w:r>
            <w:r w:rsidRPr="000C65BB">
              <w:rPr>
                <w:sz w:val="24"/>
                <w:szCs w:val="24"/>
              </w:rPr>
              <w:t>б</w:t>
            </w:r>
            <w:r w:rsidRPr="000C65BB">
              <w:rPr>
                <w:sz w:val="24"/>
                <w:szCs w:val="24"/>
              </w:rPr>
              <w:t xml:space="preserve">щеобразовательных организац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308339,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308339,7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0</w:t>
            </w:r>
          </w:p>
        </w:tc>
      </w:tr>
      <w:tr w:rsidR="003447ED" w:rsidRPr="000C65BB" w:rsidTr="001E7AFA">
        <w:trPr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26.</w:t>
            </w:r>
          </w:p>
        </w:tc>
        <w:tc>
          <w:tcPr>
            <w:tcW w:w="4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На поддержку некоммерческих орган</w:t>
            </w:r>
            <w:r w:rsidRPr="000C65BB">
              <w:rPr>
                <w:sz w:val="24"/>
                <w:szCs w:val="24"/>
              </w:rPr>
              <w:t>и</w:t>
            </w:r>
            <w:r w:rsidRPr="000C65BB">
              <w:rPr>
                <w:sz w:val="24"/>
                <w:szCs w:val="24"/>
              </w:rPr>
              <w:t>заций, осуществляющих реализацию мероприятий, направленных на регул</w:t>
            </w:r>
            <w:r w:rsidRPr="000C65BB">
              <w:rPr>
                <w:sz w:val="24"/>
                <w:szCs w:val="24"/>
              </w:rPr>
              <w:t>и</w:t>
            </w:r>
            <w:r w:rsidRPr="000C65BB">
              <w:rPr>
                <w:sz w:val="24"/>
                <w:szCs w:val="24"/>
              </w:rPr>
              <w:t>рование численности животных без вл</w:t>
            </w:r>
            <w:r w:rsidRPr="000C65BB">
              <w:rPr>
                <w:sz w:val="24"/>
                <w:szCs w:val="24"/>
              </w:rPr>
              <w:t>а</w:t>
            </w:r>
            <w:r w:rsidRPr="000C65BB">
              <w:rPr>
                <w:sz w:val="24"/>
                <w:szCs w:val="24"/>
              </w:rPr>
              <w:t>дельц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500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500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5000,0</w:t>
            </w:r>
          </w:p>
        </w:tc>
      </w:tr>
      <w:tr w:rsidR="003447ED" w:rsidRPr="000C65BB" w:rsidTr="001E7AFA">
        <w:trPr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27.</w:t>
            </w:r>
          </w:p>
        </w:tc>
        <w:tc>
          <w:tcPr>
            <w:tcW w:w="4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 xml:space="preserve">На </w:t>
            </w:r>
            <w:proofErr w:type="spellStart"/>
            <w:r w:rsidRPr="000C65BB">
              <w:rPr>
                <w:sz w:val="24"/>
                <w:szCs w:val="24"/>
              </w:rPr>
              <w:t>софинансирование</w:t>
            </w:r>
            <w:proofErr w:type="spellEnd"/>
            <w:r w:rsidRPr="000C65BB">
              <w:rPr>
                <w:sz w:val="24"/>
                <w:szCs w:val="24"/>
              </w:rPr>
              <w:t xml:space="preserve"> капитальных вложений в объекты муниципальной собственности в рамках реализации м</w:t>
            </w:r>
            <w:r w:rsidRPr="000C65BB">
              <w:rPr>
                <w:sz w:val="24"/>
                <w:szCs w:val="24"/>
              </w:rPr>
              <w:t>е</w:t>
            </w:r>
            <w:r w:rsidRPr="000C65BB">
              <w:rPr>
                <w:sz w:val="24"/>
                <w:szCs w:val="24"/>
              </w:rPr>
              <w:t>роприятий по стимулированию пр</w:t>
            </w:r>
            <w:r w:rsidRPr="000C65BB">
              <w:rPr>
                <w:sz w:val="24"/>
                <w:szCs w:val="24"/>
              </w:rPr>
              <w:t>о</w:t>
            </w:r>
            <w:r w:rsidRPr="000C65BB">
              <w:rPr>
                <w:sz w:val="24"/>
                <w:szCs w:val="24"/>
              </w:rPr>
              <w:t>грамм развития жилищного строител</w:t>
            </w:r>
            <w:r w:rsidRPr="000C65BB">
              <w:rPr>
                <w:sz w:val="24"/>
                <w:szCs w:val="24"/>
              </w:rPr>
              <w:t>ь</w:t>
            </w:r>
            <w:r w:rsidRPr="000C65BB">
              <w:rPr>
                <w:sz w:val="24"/>
                <w:szCs w:val="24"/>
              </w:rPr>
              <w:t xml:space="preserve">ства, всег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1695749,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1003538,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806036,6</w:t>
            </w:r>
          </w:p>
        </w:tc>
      </w:tr>
      <w:tr w:rsidR="003447ED" w:rsidRPr="000C65BB" w:rsidTr="001E7AFA">
        <w:trPr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 </w:t>
            </w:r>
          </w:p>
        </w:tc>
        <w:tc>
          <w:tcPr>
            <w:tcW w:w="4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 </w:t>
            </w:r>
          </w:p>
        </w:tc>
      </w:tr>
      <w:tr w:rsidR="003447ED" w:rsidRPr="000C65BB" w:rsidTr="001E7AFA">
        <w:trPr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27.1.</w:t>
            </w:r>
          </w:p>
        </w:tc>
        <w:tc>
          <w:tcPr>
            <w:tcW w:w="4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Коммунальные сети в жилых комплек</w:t>
            </w:r>
            <w:r w:rsidRPr="000C65BB">
              <w:rPr>
                <w:sz w:val="24"/>
                <w:szCs w:val="24"/>
              </w:rPr>
              <w:t>с</w:t>
            </w:r>
            <w:r w:rsidRPr="000C65BB">
              <w:rPr>
                <w:sz w:val="24"/>
                <w:szCs w:val="24"/>
              </w:rPr>
              <w:lastRenderedPageBreak/>
              <w:t>ных застройк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lastRenderedPageBreak/>
              <w:t>1133705,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447ED" w:rsidRPr="000C65BB" w:rsidTr="001E7AFA">
        <w:trPr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lastRenderedPageBreak/>
              <w:t>27.2.</w:t>
            </w:r>
          </w:p>
        </w:tc>
        <w:tc>
          <w:tcPr>
            <w:tcW w:w="4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Средняя  общеобразовательная школа на 800 учащихся по ул.</w:t>
            </w:r>
            <w:r>
              <w:rPr>
                <w:sz w:val="24"/>
                <w:szCs w:val="24"/>
              </w:rPr>
              <w:t xml:space="preserve"> </w:t>
            </w:r>
            <w:r w:rsidRPr="000C65BB">
              <w:rPr>
                <w:sz w:val="24"/>
                <w:szCs w:val="24"/>
              </w:rPr>
              <w:t>им. Григория Зас</w:t>
            </w:r>
            <w:r w:rsidRPr="000C65BB">
              <w:rPr>
                <w:sz w:val="24"/>
                <w:szCs w:val="24"/>
              </w:rPr>
              <w:t>е</w:t>
            </w:r>
            <w:r w:rsidRPr="000C65BB">
              <w:rPr>
                <w:sz w:val="24"/>
                <w:szCs w:val="24"/>
              </w:rPr>
              <w:t>кина в Кировском районе  Волгогра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338482,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0</w:t>
            </w:r>
          </w:p>
        </w:tc>
      </w:tr>
      <w:tr w:rsidR="003447ED" w:rsidRPr="000C65BB" w:rsidTr="001E7AFA">
        <w:trPr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27.3.</w:t>
            </w:r>
          </w:p>
        </w:tc>
        <w:tc>
          <w:tcPr>
            <w:tcW w:w="4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 xml:space="preserve">Строительство улицы им. </w:t>
            </w:r>
            <w:proofErr w:type="spellStart"/>
            <w:r w:rsidRPr="000C65BB">
              <w:rPr>
                <w:sz w:val="24"/>
                <w:szCs w:val="24"/>
              </w:rPr>
              <w:t>Добрушина</w:t>
            </w:r>
            <w:proofErr w:type="spellEnd"/>
            <w:r w:rsidRPr="000C65BB">
              <w:rPr>
                <w:sz w:val="24"/>
                <w:szCs w:val="24"/>
              </w:rPr>
              <w:t xml:space="preserve"> от ул. им. Тюленева до улицы № 10 в С</w:t>
            </w:r>
            <w:r w:rsidRPr="000C65BB">
              <w:rPr>
                <w:sz w:val="24"/>
                <w:szCs w:val="24"/>
              </w:rPr>
              <w:t>о</w:t>
            </w:r>
            <w:r w:rsidRPr="000C65BB">
              <w:rPr>
                <w:sz w:val="24"/>
                <w:szCs w:val="24"/>
              </w:rPr>
              <w:t>ветском районе Волгоград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115167,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0</w:t>
            </w:r>
          </w:p>
        </w:tc>
      </w:tr>
      <w:tr w:rsidR="003447ED" w:rsidRPr="000C65BB" w:rsidTr="001E7AFA">
        <w:trPr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27.4.</w:t>
            </w:r>
          </w:p>
        </w:tc>
        <w:tc>
          <w:tcPr>
            <w:tcW w:w="4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Строительство улицы № 10 от ул. Ро</w:t>
            </w:r>
            <w:r w:rsidRPr="000C65BB">
              <w:rPr>
                <w:sz w:val="24"/>
                <w:szCs w:val="24"/>
              </w:rPr>
              <w:t>д</w:t>
            </w:r>
            <w:r w:rsidRPr="000C65BB">
              <w:rPr>
                <w:sz w:val="24"/>
                <w:szCs w:val="24"/>
              </w:rPr>
              <w:t xml:space="preserve">никовая до ул. им. </w:t>
            </w:r>
            <w:proofErr w:type="spellStart"/>
            <w:r w:rsidRPr="000C65BB">
              <w:rPr>
                <w:sz w:val="24"/>
                <w:szCs w:val="24"/>
              </w:rPr>
              <w:t>Добрушина</w:t>
            </w:r>
            <w:proofErr w:type="spellEnd"/>
            <w:r w:rsidRPr="000C65BB">
              <w:rPr>
                <w:sz w:val="24"/>
                <w:szCs w:val="24"/>
              </w:rPr>
              <w:t xml:space="preserve"> в Сове</w:t>
            </w:r>
            <w:r w:rsidRPr="000C65BB">
              <w:rPr>
                <w:sz w:val="24"/>
                <w:szCs w:val="24"/>
              </w:rPr>
              <w:t>т</w:t>
            </w:r>
            <w:r w:rsidRPr="000C65BB">
              <w:rPr>
                <w:sz w:val="24"/>
                <w:szCs w:val="24"/>
              </w:rPr>
              <w:t>ском районе Волгогра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108393,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0</w:t>
            </w:r>
          </w:p>
        </w:tc>
      </w:tr>
      <w:tr w:rsidR="003447ED" w:rsidRPr="000C65BB" w:rsidTr="001E7AFA">
        <w:trPr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28.</w:t>
            </w:r>
          </w:p>
        </w:tc>
        <w:tc>
          <w:tcPr>
            <w:tcW w:w="4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Общеобразовательная школа в Красн</w:t>
            </w:r>
            <w:r w:rsidRPr="000C65BB">
              <w:rPr>
                <w:sz w:val="24"/>
                <w:szCs w:val="24"/>
              </w:rPr>
              <w:t>о</w:t>
            </w:r>
            <w:r w:rsidRPr="000C65BB">
              <w:rPr>
                <w:sz w:val="24"/>
                <w:szCs w:val="24"/>
              </w:rPr>
              <w:t>армейском районе Волгогра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318510,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432821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0</w:t>
            </w:r>
          </w:p>
        </w:tc>
      </w:tr>
      <w:tr w:rsidR="003447ED" w:rsidRPr="000C65BB" w:rsidTr="001E7AFA">
        <w:trPr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29.</w:t>
            </w:r>
          </w:p>
        </w:tc>
        <w:tc>
          <w:tcPr>
            <w:tcW w:w="4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Строительство сооружени</w:t>
            </w:r>
            <w:bookmarkStart w:id="1" w:name="_GoBack"/>
            <w:bookmarkEnd w:id="1"/>
            <w:r w:rsidRPr="000C65BB">
              <w:rPr>
                <w:sz w:val="24"/>
                <w:szCs w:val="24"/>
              </w:rPr>
              <w:t>й биологич</w:t>
            </w:r>
            <w:r w:rsidRPr="000C65BB">
              <w:rPr>
                <w:sz w:val="24"/>
                <w:szCs w:val="24"/>
              </w:rPr>
              <w:t>е</w:t>
            </w:r>
            <w:r w:rsidRPr="000C65BB">
              <w:rPr>
                <w:sz w:val="24"/>
                <w:szCs w:val="24"/>
              </w:rPr>
              <w:t>ской очистки на о. Голодном в Волг</w:t>
            </w:r>
            <w:r w:rsidRPr="000C65BB">
              <w:rPr>
                <w:sz w:val="24"/>
                <w:szCs w:val="24"/>
              </w:rPr>
              <w:t>о</w:t>
            </w:r>
            <w:r w:rsidRPr="000C65BB">
              <w:rPr>
                <w:sz w:val="24"/>
                <w:szCs w:val="24"/>
              </w:rPr>
              <w:t>граде. 1-й этап строи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422752,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0</w:t>
            </w:r>
          </w:p>
        </w:tc>
      </w:tr>
      <w:tr w:rsidR="003447ED" w:rsidRPr="000C65BB" w:rsidTr="001E7AFA">
        <w:trPr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30.</w:t>
            </w:r>
          </w:p>
        </w:tc>
        <w:tc>
          <w:tcPr>
            <w:tcW w:w="4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 xml:space="preserve">Строительство очистных сооружений на </w:t>
            </w:r>
            <w:proofErr w:type="spellStart"/>
            <w:r w:rsidRPr="000C65BB">
              <w:rPr>
                <w:sz w:val="24"/>
                <w:szCs w:val="24"/>
              </w:rPr>
              <w:t>водовыпусках</w:t>
            </w:r>
            <w:proofErr w:type="spellEnd"/>
            <w:r w:rsidRPr="000C65BB">
              <w:rPr>
                <w:sz w:val="24"/>
                <w:szCs w:val="24"/>
              </w:rPr>
              <w:t xml:space="preserve"> в реку Волга в Волгогр</w:t>
            </w:r>
            <w:r w:rsidRPr="000C65BB">
              <w:rPr>
                <w:sz w:val="24"/>
                <w:szCs w:val="24"/>
              </w:rPr>
              <w:t>а</w:t>
            </w:r>
            <w:r w:rsidRPr="000C65BB">
              <w:rPr>
                <w:sz w:val="24"/>
                <w:szCs w:val="24"/>
              </w:rPr>
              <w:t>д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271703,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525410,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654765,3</w:t>
            </w:r>
          </w:p>
        </w:tc>
      </w:tr>
      <w:tr w:rsidR="003447ED" w:rsidRPr="000C65BB" w:rsidTr="001E7AFA">
        <w:trPr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31.</w:t>
            </w:r>
          </w:p>
        </w:tc>
        <w:tc>
          <w:tcPr>
            <w:tcW w:w="4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Футбольное поле с искусственным тр</w:t>
            </w:r>
            <w:r w:rsidRPr="000C65BB">
              <w:rPr>
                <w:sz w:val="24"/>
                <w:szCs w:val="24"/>
              </w:rPr>
              <w:t>а</w:t>
            </w:r>
            <w:r w:rsidRPr="000C65BB">
              <w:rPr>
                <w:sz w:val="24"/>
                <w:szCs w:val="24"/>
              </w:rPr>
              <w:t>вяным покрытием МАУ ФОК «Мол</w:t>
            </w:r>
            <w:r w:rsidRPr="000C65BB">
              <w:rPr>
                <w:sz w:val="24"/>
                <w:szCs w:val="24"/>
              </w:rPr>
              <w:t>о</w:t>
            </w:r>
            <w:r w:rsidRPr="000C65BB">
              <w:rPr>
                <w:sz w:val="24"/>
                <w:szCs w:val="24"/>
              </w:rPr>
              <w:t>дежны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3448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2000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0</w:t>
            </w:r>
          </w:p>
        </w:tc>
      </w:tr>
      <w:tr w:rsidR="003447ED" w:rsidRPr="000C65BB" w:rsidTr="001E7AFA">
        <w:trPr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32.</w:t>
            </w:r>
          </w:p>
        </w:tc>
        <w:tc>
          <w:tcPr>
            <w:tcW w:w="4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Обустройство территории Центральной набережной Волгограда имени 62-ой Армии. Корректировка 4-й эта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351820,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0</w:t>
            </w:r>
          </w:p>
        </w:tc>
      </w:tr>
      <w:tr w:rsidR="003447ED" w:rsidRPr="000C65BB" w:rsidTr="001E7AFA">
        <w:trPr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33.</w:t>
            </w:r>
          </w:p>
        </w:tc>
        <w:tc>
          <w:tcPr>
            <w:tcW w:w="4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На решение вопросов местного значения в сфере транспортного обслужи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458156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311399,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368418,4</w:t>
            </w:r>
          </w:p>
        </w:tc>
      </w:tr>
      <w:tr w:rsidR="003447ED" w:rsidRPr="000C65BB" w:rsidTr="001E7AFA">
        <w:trPr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34.</w:t>
            </w:r>
          </w:p>
        </w:tc>
        <w:tc>
          <w:tcPr>
            <w:tcW w:w="4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На реализацию концессионных согл</w:t>
            </w:r>
            <w:r w:rsidRPr="000C65BB">
              <w:rPr>
                <w:sz w:val="24"/>
                <w:szCs w:val="24"/>
              </w:rPr>
              <w:t>а</w:t>
            </w:r>
            <w:r w:rsidRPr="000C65BB">
              <w:rPr>
                <w:sz w:val="24"/>
                <w:szCs w:val="24"/>
              </w:rPr>
              <w:t>шений в сфере транспортного обслуж</w:t>
            </w:r>
            <w:r w:rsidRPr="000C65BB">
              <w:rPr>
                <w:sz w:val="24"/>
                <w:szCs w:val="24"/>
              </w:rPr>
              <w:t>и</w:t>
            </w:r>
            <w:r w:rsidRPr="000C65BB">
              <w:rPr>
                <w:sz w:val="24"/>
                <w:szCs w:val="24"/>
              </w:rPr>
              <w:t>вания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50000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50000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500000,0</w:t>
            </w:r>
          </w:p>
        </w:tc>
      </w:tr>
      <w:tr w:rsidR="003447ED" w:rsidRPr="000C65BB" w:rsidTr="001E7AFA">
        <w:trPr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35.</w:t>
            </w:r>
          </w:p>
        </w:tc>
        <w:tc>
          <w:tcPr>
            <w:tcW w:w="4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На строительство и реконструкцию а</w:t>
            </w:r>
            <w:r w:rsidRPr="000C65BB">
              <w:rPr>
                <w:sz w:val="24"/>
                <w:szCs w:val="24"/>
              </w:rPr>
              <w:t>в</w:t>
            </w:r>
            <w:r w:rsidRPr="000C65BB">
              <w:rPr>
                <w:sz w:val="24"/>
                <w:szCs w:val="24"/>
              </w:rPr>
              <w:t>томобильных дорог общего пользования местного значения и искусственных с</w:t>
            </w:r>
            <w:r w:rsidRPr="000C65BB">
              <w:rPr>
                <w:sz w:val="24"/>
                <w:szCs w:val="24"/>
              </w:rPr>
              <w:t>о</w:t>
            </w:r>
            <w:r w:rsidRPr="000C65BB">
              <w:rPr>
                <w:sz w:val="24"/>
                <w:szCs w:val="24"/>
              </w:rPr>
              <w:t>оружений на них, 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15000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0</w:t>
            </w:r>
          </w:p>
        </w:tc>
      </w:tr>
      <w:tr w:rsidR="003447ED" w:rsidRPr="000C65BB" w:rsidTr="001E7AFA">
        <w:trPr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 </w:t>
            </w:r>
          </w:p>
        </w:tc>
        <w:tc>
          <w:tcPr>
            <w:tcW w:w="4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 </w:t>
            </w:r>
          </w:p>
        </w:tc>
      </w:tr>
      <w:tr w:rsidR="003447ED" w:rsidRPr="000C65BB" w:rsidTr="001E7AFA">
        <w:trPr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35.1.</w:t>
            </w:r>
          </w:p>
        </w:tc>
        <w:tc>
          <w:tcPr>
            <w:tcW w:w="4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еконструкция ул. Ангарской</w:t>
            </w:r>
            <w:r w:rsidRPr="000C65BB">
              <w:rPr>
                <w:sz w:val="24"/>
                <w:szCs w:val="24"/>
              </w:rPr>
              <w:t xml:space="preserve"> в гран</w:t>
            </w:r>
            <w:r w:rsidRPr="000C65BB">
              <w:rPr>
                <w:sz w:val="24"/>
                <w:szCs w:val="24"/>
              </w:rPr>
              <w:t>и</w:t>
            </w:r>
            <w:r w:rsidRPr="000C65BB">
              <w:rPr>
                <w:sz w:val="24"/>
                <w:szCs w:val="24"/>
              </w:rPr>
              <w:t>цах от ул. им. Римского - Корсакова до автозаправочной станции в Дзержи</w:t>
            </w:r>
            <w:r w:rsidRPr="000C65BB">
              <w:rPr>
                <w:sz w:val="24"/>
                <w:szCs w:val="24"/>
              </w:rPr>
              <w:t>н</w:t>
            </w:r>
            <w:r w:rsidRPr="000C65BB">
              <w:rPr>
                <w:sz w:val="24"/>
                <w:szCs w:val="24"/>
              </w:rPr>
              <w:t>ском районе Волгограда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13000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0</w:t>
            </w:r>
          </w:p>
        </w:tc>
      </w:tr>
      <w:tr w:rsidR="003447ED" w:rsidRPr="000C65BB" w:rsidTr="001E7AFA">
        <w:trPr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35.2.</w:t>
            </w:r>
          </w:p>
        </w:tc>
        <w:tc>
          <w:tcPr>
            <w:tcW w:w="4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 xml:space="preserve">Реконструкция ул. </w:t>
            </w:r>
            <w:proofErr w:type="spellStart"/>
            <w:r w:rsidRPr="000C65BB">
              <w:rPr>
                <w:sz w:val="24"/>
                <w:szCs w:val="24"/>
              </w:rPr>
              <w:t>Латошинской</w:t>
            </w:r>
            <w:proofErr w:type="spellEnd"/>
            <w:r w:rsidRPr="000C65BB">
              <w:rPr>
                <w:sz w:val="24"/>
                <w:szCs w:val="24"/>
              </w:rPr>
              <w:t xml:space="preserve"> (от ул. Героев Тулы до выхода на 3 Продол</w:t>
            </w:r>
            <w:r w:rsidRPr="000C65BB">
              <w:rPr>
                <w:sz w:val="24"/>
                <w:szCs w:val="24"/>
              </w:rPr>
              <w:t>ь</w:t>
            </w:r>
            <w:r w:rsidRPr="000C65BB">
              <w:rPr>
                <w:sz w:val="24"/>
                <w:szCs w:val="24"/>
              </w:rPr>
              <w:t>ную магистрал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1000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0</w:t>
            </w:r>
          </w:p>
        </w:tc>
      </w:tr>
      <w:tr w:rsidR="003447ED" w:rsidRPr="000C65BB" w:rsidTr="001E7AFA">
        <w:trPr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35.3.</w:t>
            </w:r>
          </w:p>
        </w:tc>
        <w:tc>
          <w:tcPr>
            <w:tcW w:w="4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 xml:space="preserve">Строительство ул. </w:t>
            </w:r>
            <w:proofErr w:type="spellStart"/>
            <w:r w:rsidRPr="000C65BB">
              <w:rPr>
                <w:sz w:val="24"/>
                <w:szCs w:val="24"/>
              </w:rPr>
              <w:t>Электролесовской</w:t>
            </w:r>
            <w:proofErr w:type="spellEnd"/>
            <w:r w:rsidRPr="000C65BB">
              <w:rPr>
                <w:sz w:val="24"/>
                <w:szCs w:val="24"/>
              </w:rPr>
              <w:t xml:space="preserve"> в Кировском районе Волгогра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1000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0</w:t>
            </w:r>
          </w:p>
        </w:tc>
      </w:tr>
      <w:tr w:rsidR="003447ED" w:rsidRPr="000C65BB" w:rsidTr="001E7AFA">
        <w:trPr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36.</w:t>
            </w:r>
          </w:p>
        </w:tc>
        <w:tc>
          <w:tcPr>
            <w:tcW w:w="4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На реализацию мероприятий в сфере дорожн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80000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80000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800000,0</w:t>
            </w:r>
          </w:p>
        </w:tc>
      </w:tr>
      <w:tr w:rsidR="003447ED" w:rsidRPr="000C65BB" w:rsidTr="001E7AFA">
        <w:trPr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37.</w:t>
            </w:r>
          </w:p>
        </w:tc>
        <w:tc>
          <w:tcPr>
            <w:tcW w:w="4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На формирование муниципального д</w:t>
            </w:r>
            <w:r w:rsidRPr="000C65BB">
              <w:rPr>
                <w:sz w:val="24"/>
                <w:szCs w:val="24"/>
              </w:rPr>
              <w:t>о</w:t>
            </w:r>
            <w:r w:rsidRPr="000C65BB">
              <w:rPr>
                <w:sz w:val="24"/>
                <w:szCs w:val="24"/>
              </w:rPr>
              <w:t>рожного фон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110500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65000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1190000,0</w:t>
            </w:r>
          </w:p>
        </w:tc>
      </w:tr>
      <w:tr w:rsidR="003447ED" w:rsidRPr="000C65BB" w:rsidTr="001E7AFA">
        <w:trPr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38.</w:t>
            </w:r>
          </w:p>
        </w:tc>
        <w:tc>
          <w:tcPr>
            <w:tcW w:w="4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На переселение граждан из аварийного жилищного фонда, признанного так</w:t>
            </w:r>
            <w:r w:rsidRPr="000C65BB">
              <w:rPr>
                <w:sz w:val="24"/>
                <w:szCs w:val="24"/>
              </w:rPr>
              <w:t>о</w:t>
            </w:r>
            <w:r w:rsidRPr="000C65BB">
              <w:rPr>
                <w:sz w:val="24"/>
                <w:szCs w:val="24"/>
              </w:rPr>
              <w:t>вым после 01 января 2017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5000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0</w:t>
            </w:r>
          </w:p>
        </w:tc>
      </w:tr>
      <w:tr w:rsidR="003447ED" w:rsidRPr="000C65BB" w:rsidTr="001E7AFA">
        <w:trPr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39.</w:t>
            </w:r>
          </w:p>
        </w:tc>
        <w:tc>
          <w:tcPr>
            <w:tcW w:w="4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На обеспечение устойчивого сокращ</w:t>
            </w:r>
            <w:r w:rsidRPr="000C65BB">
              <w:rPr>
                <w:sz w:val="24"/>
                <w:szCs w:val="24"/>
              </w:rPr>
              <w:t>е</w:t>
            </w:r>
            <w:r w:rsidRPr="000C65BB">
              <w:rPr>
                <w:sz w:val="24"/>
                <w:szCs w:val="24"/>
              </w:rPr>
              <w:t>ния непригодного для проживания ж</w:t>
            </w:r>
            <w:r w:rsidRPr="000C65BB">
              <w:rPr>
                <w:sz w:val="24"/>
                <w:szCs w:val="24"/>
              </w:rPr>
              <w:t>и</w:t>
            </w:r>
            <w:r w:rsidRPr="000C65BB">
              <w:rPr>
                <w:sz w:val="24"/>
                <w:szCs w:val="24"/>
              </w:rPr>
              <w:t>лищного фон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1547513,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2111634,6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2039974,0</w:t>
            </w:r>
          </w:p>
        </w:tc>
      </w:tr>
      <w:tr w:rsidR="003447ED" w:rsidRPr="000C65BB" w:rsidTr="001E7AFA">
        <w:trPr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40.</w:t>
            </w:r>
          </w:p>
        </w:tc>
        <w:tc>
          <w:tcPr>
            <w:tcW w:w="4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 xml:space="preserve">На поддержку творческой деятельности </w:t>
            </w:r>
            <w:r w:rsidRPr="000C65BB">
              <w:rPr>
                <w:sz w:val="24"/>
                <w:szCs w:val="24"/>
              </w:rPr>
              <w:lastRenderedPageBreak/>
              <w:t>и техническое оснащение детских и к</w:t>
            </w:r>
            <w:r w:rsidRPr="000C65BB">
              <w:rPr>
                <w:sz w:val="24"/>
                <w:szCs w:val="24"/>
              </w:rPr>
              <w:t>у</w:t>
            </w:r>
            <w:r w:rsidRPr="000C65BB">
              <w:rPr>
                <w:sz w:val="24"/>
                <w:szCs w:val="24"/>
              </w:rPr>
              <w:t>кольных теат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lastRenderedPageBreak/>
              <w:t>2343,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2480,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2523,5</w:t>
            </w:r>
          </w:p>
        </w:tc>
      </w:tr>
      <w:tr w:rsidR="003447ED" w:rsidRPr="000C65BB" w:rsidTr="001E7AFA">
        <w:trPr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lastRenderedPageBreak/>
              <w:t>41.</w:t>
            </w:r>
          </w:p>
        </w:tc>
        <w:tc>
          <w:tcPr>
            <w:tcW w:w="4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На дооснащение действующих объектов физической культуры и спорта оборуд</w:t>
            </w:r>
            <w:r w:rsidRPr="000C65BB">
              <w:rPr>
                <w:sz w:val="24"/>
                <w:szCs w:val="24"/>
              </w:rPr>
              <w:t>о</w:t>
            </w:r>
            <w:r w:rsidRPr="000C65BB">
              <w:rPr>
                <w:sz w:val="24"/>
                <w:szCs w:val="24"/>
              </w:rPr>
              <w:t>ванием для лиц с ограниченными во</w:t>
            </w:r>
            <w:r w:rsidRPr="000C65BB">
              <w:rPr>
                <w:sz w:val="24"/>
                <w:szCs w:val="24"/>
              </w:rPr>
              <w:t>з</w:t>
            </w:r>
            <w:r w:rsidRPr="000C65BB">
              <w:rPr>
                <w:sz w:val="24"/>
                <w:szCs w:val="24"/>
              </w:rPr>
              <w:t>можностями здоров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1904,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0</w:t>
            </w:r>
          </w:p>
        </w:tc>
      </w:tr>
      <w:tr w:rsidR="003447ED" w:rsidRPr="000C65BB" w:rsidTr="001E7AFA">
        <w:trPr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42.</w:t>
            </w:r>
          </w:p>
        </w:tc>
        <w:tc>
          <w:tcPr>
            <w:tcW w:w="4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На ремонт и благоустройство летних оздоровительных лагер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3600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0</w:t>
            </w:r>
          </w:p>
        </w:tc>
      </w:tr>
      <w:tr w:rsidR="003447ED" w:rsidRPr="000C65BB" w:rsidTr="001E7AFA">
        <w:trPr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43.</w:t>
            </w:r>
          </w:p>
        </w:tc>
        <w:tc>
          <w:tcPr>
            <w:tcW w:w="4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На поддержку обустройства территорий, прилегающих к памятник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2000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0</w:t>
            </w:r>
          </w:p>
        </w:tc>
      </w:tr>
      <w:tr w:rsidR="003447ED" w:rsidRPr="000C65BB" w:rsidTr="001E7AFA">
        <w:trPr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44.</w:t>
            </w:r>
          </w:p>
        </w:tc>
        <w:tc>
          <w:tcPr>
            <w:tcW w:w="4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На реализацию муниципальных пр</w:t>
            </w:r>
            <w:r w:rsidRPr="000C65BB">
              <w:rPr>
                <w:sz w:val="24"/>
                <w:szCs w:val="24"/>
              </w:rPr>
              <w:t>о</w:t>
            </w:r>
            <w:r w:rsidRPr="000C65BB">
              <w:rPr>
                <w:sz w:val="24"/>
                <w:szCs w:val="24"/>
              </w:rPr>
              <w:t>грамм формирования современной г</w:t>
            </w:r>
            <w:r w:rsidRPr="000C65BB">
              <w:rPr>
                <w:sz w:val="24"/>
                <w:szCs w:val="24"/>
              </w:rPr>
              <w:t>о</w:t>
            </w:r>
            <w:r w:rsidRPr="000C65BB">
              <w:rPr>
                <w:sz w:val="24"/>
                <w:szCs w:val="24"/>
              </w:rPr>
              <w:t>родской сре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925,8918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0</w:t>
            </w:r>
          </w:p>
        </w:tc>
      </w:tr>
      <w:tr w:rsidR="003447ED" w:rsidRPr="000C65BB" w:rsidTr="001E7AFA">
        <w:trPr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45.</w:t>
            </w:r>
          </w:p>
        </w:tc>
        <w:tc>
          <w:tcPr>
            <w:tcW w:w="4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На оснащение объектов капитального строительства средствами обучения и воспитания, необходимыми для реал</w:t>
            </w:r>
            <w:r w:rsidRPr="000C65BB">
              <w:rPr>
                <w:sz w:val="24"/>
                <w:szCs w:val="24"/>
              </w:rPr>
              <w:t>и</w:t>
            </w:r>
            <w:r w:rsidRPr="000C65BB">
              <w:rPr>
                <w:sz w:val="24"/>
                <w:szCs w:val="24"/>
              </w:rPr>
              <w:t>зации образовательных программ начального общего, основного общего и среднего общего образования, соотве</w:t>
            </w:r>
            <w:r w:rsidRPr="000C65BB">
              <w:rPr>
                <w:sz w:val="24"/>
                <w:szCs w:val="24"/>
              </w:rPr>
              <w:t>т</w:t>
            </w:r>
            <w:r w:rsidRPr="000C65BB">
              <w:rPr>
                <w:sz w:val="24"/>
                <w:szCs w:val="24"/>
              </w:rPr>
              <w:t>ствующих современным условиям об</w:t>
            </w:r>
            <w:r w:rsidRPr="000C65BB">
              <w:rPr>
                <w:sz w:val="24"/>
                <w:szCs w:val="24"/>
              </w:rPr>
              <w:t>у</w:t>
            </w:r>
            <w:r w:rsidRPr="000C65BB">
              <w:rPr>
                <w:sz w:val="24"/>
                <w:szCs w:val="24"/>
              </w:rPr>
              <w:t>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10800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17820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0</w:t>
            </w:r>
          </w:p>
        </w:tc>
      </w:tr>
      <w:tr w:rsidR="003447ED" w:rsidRPr="000C65BB" w:rsidTr="001E7AFA">
        <w:trPr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46.</w:t>
            </w:r>
          </w:p>
        </w:tc>
        <w:tc>
          <w:tcPr>
            <w:tcW w:w="4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На поддержку спортивных организаций, осуществляющих подготовку спорти</w:t>
            </w:r>
            <w:r w:rsidRPr="000C65BB">
              <w:rPr>
                <w:sz w:val="24"/>
                <w:szCs w:val="24"/>
              </w:rPr>
              <w:t>в</w:t>
            </w:r>
            <w:r w:rsidRPr="000C65BB">
              <w:rPr>
                <w:sz w:val="24"/>
                <w:szCs w:val="24"/>
              </w:rPr>
              <w:t>ного резерва для спортивных сборных коман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423,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448,6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448,6</w:t>
            </w:r>
          </w:p>
        </w:tc>
      </w:tr>
      <w:tr w:rsidR="003447ED" w:rsidRPr="000C65BB" w:rsidTr="001E7AFA">
        <w:trPr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47.</w:t>
            </w:r>
          </w:p>
        </w:tc>
        <w:tc>
          <w:tcPr>
            <w:tcW w:w="4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На модернизацию спортивных площ</w:t>
            </w:r>
            <w:r w:rsidRPr="000C65BB">
              <w:rPr>
                <w:sz w:val="24"/>
                <w:szCs w:val="24"/>
              </w:rPr>
              <w:t>а</w:t>
            </w:r>
            <w:r w:rsidRPr="000C65BB">
              <w:rPr>
                <w:sz w:val="24"/>
                <w:szCs w:val="24"/>
              </w:rPr>
              <w:t>док в общеобразовательных организац</w:t>
            </w:r>
            <w:r w:rsidRPr="000C65BB">
              <w:rPr>
                <w:sz w:val="24"/>
                <w:szCs w:val="24"/>
              </w:rPr>
              <w:t>и</w:t>
            </w:r>
            <w:r w:rsidRPr="000C65BB">
              <w:rPr>
                <w:sz w:val="24"/>
                <w:szCs w:val="24"/>
              </w:rPr>
              <w:t>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2160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1080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10800,0</w:t>
            </w:r>
          </w:p>
        </w:tc>
      </w:tr>
      <w:tr w:rsidR="003447ED" w:rsidRPr="000C65BB" w:rsidTr="001E7AFA">
        <w:trPr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48.</w:t>
            </w:r>
          </w:p>
        </w:tc>
        <w:tc>
          <w:tcPr>
            <w:tcW w:w="4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На замену кровли и выполнение нео</w:t>
            </w:r>
            <w:r w:rsidRPr="000C65BB">
              <w:rPr>
                <w:sz w:val="24"/>
                <w:szCs w:val="24"/>
              </w:rPr>
              <w:t>б</w:t>
            </w:r>
            <w:r w:rsidRPr="000C65BB">
              <w:rPr>
                <w:sz w:val="24"/>
                <w:szCs w:val="24"/>
              </w:rPr>
              <w:t>ходимых для этого работ в зданиях м</w:t>
            </w:r>
            <w:r w:rsidRPr="000C65BB">
              <w:rPr>
                <w:sz w:val="24"/>
                <w:szCs w:val="24"/>
              </w:rPr>
              <w:t>у</w:t>
            </w:r>
            <w:r w:rsidRPr="000C65BB">
              <w:rPr>
                <w:sz w:val="24"/>
                <w:szCs w:val="24"/>
              </w:rPr>
              <w:t>ниципаль</w:t>
            </w:r>
            <w:r>
              <w:rPr>
                <w:sz w:val="24"/>
                <w:szCs w:val="24"/>
              </w:rPr>
              <w:t>ных образовательных орга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зац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8000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8000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80000,0</w:t>
            </w:r>
          </w:p>
        </w:tc>
      </w:tr>
      <w:tr w:rsidR="003447ED" w:rsidRPr="000C65BB" w:rsidTr="001E7AFA">
        <w:trPr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49.</w:t>
            </w:r>
          </w:p>
        </w:tc>
        <w:tc>
          <w:tcPr>
            <w:tcW w:w="4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На благоустройство площадок для пр</w:t>
            </w:r>
            <w:r w:rsidRPr="000C65BB">
              <w:rPr>
                <w:sz w:val="24"/>
                <w:szCs w:val="24"/>
              </w:rPr>
              <w:t>о</w:t>
            </w:r>
            <w:r w:rsidRPr="000C65BB">
              <w:rPr>
                <w:sz w:val="24"/>
                <w:szCs w:val="24"/>
              </w:rPr>
              <w:t>ведения праздничных линеек и других мероприятий в муниципальных общео</w:t>
            </w:r>
            <w:r w:rsidRPr="000C65BB">
              <w:rPr>
                <w:sz w:val="24"/>
                <w:szCs w:val="24"/>
              </w:rPr>
              <w:t>б</w:t>
            </w:r>
            <w:r w:rsidRPr="000C65BB">
              <w:rPr>
                <w:sz w:val="24"/>
                <w:szCs w:val="24"/>
              </w:rPr>
              <w:t xml:space="preserve">разовательных организациях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800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0</w:t>
            </w:r>
          </w:p>
        </w:tc>
      </w:tr>
      <w:tr w:rsidR="003447ED" w:rsidRPr="000C65BB" w:rsidTr="001E7AFA">
        <w:trPr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50.</w:t>
            </w:r>
          </w:p>
        </w:tc>
        <w:tc>
          <w:tcPr>
            <w:tcW w:w="4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На реализацию мероприятий по орган</w:t>
            </w:r>
            <w:r w:rsidRPr="000C65BB">
              <w:rPr>
                <w:sz w:val="24"/>
                <w:szCs w:val="24"/>
              </w:rPr>
              <w:t>и</w:t>
            </w:r>
            <w:r w:rsidRPr="000C65BB">
              <w:rPr>
                <w:sz w:val="24"/>
                <w:szCs w:val="24"/>
              </w:rPr>
              <w:t xml:space="preserve">зации бесплатного горячего питания обучающихся, получающих начальное общее образование в муниципальных образовательных организациях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408022,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431777,7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60448,9</w:t>
            </w:r>
          </w:p>
        </w:tc>
      </w:tr>
      <w:tr w:rsidR="003447ED" w:rsidRPr="000C65BB" w:rsidTr="001E7AFA">
        <w:trPr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 </w:t>
            </w:r>
          </w:p>
        </w:tc>
        <w:tc>
          <w:tcPr>
            <w:tcW w:w="4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C05CF">
              <w:rPr>
                <w:sz w:val="24"/>
                <w:szCs w:val="24"/>
              </w:rPr>
              <w:t>Итого</w:t>
            </w:r>
            <w:r w:rsidRPr="000C65BB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73312,5918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13446091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7ED" w:rsidRPr="000C65BB" w:rsidRDefault="003447ED" w:rsidP="001E7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65BB">
              <w:rPr>
                <w:sz w:val="24"/>
                <w:szCs w:val="24"/>
              </w:rPr>
              <w:t>12874741,0</w:t>
            </w:r>
          </w:p>
        </w:tc>
      </w:tr>
    </w:tbl>
    <w:p w:rsidR="00ED07C8" w:rsidRDefault="00ED07C8"/>
    <w:p w:rsidR="00AB012E" w:rsidRDefault="00AB012E"/>
    <w:p w:rsidR="00272984" w:rsidRDefault="00272984" w:rsidP="00272984">
      <w:pPr>
        <w:rPr>
          <w:sz w:val="28"/>
        </w:rPr>
      </w:pPr>
    </w:p>
    <w:p w:rsidR="005C3741" w:rsidRDefault="005C3741" w:rsidP="00752D7E">
      <w:pPr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4360"/>
      </w:tblGrid>
      <w:tr w:rsidR="00902621" w:rsidTr="00902621">
        <w:tc>
          <w:tcPr>
            <w:tcW w:w="5494" w:type="dxa"/>
          </w:tcPr>
          <w:p w:rsidR="00902621" w:rsidRDefault="00ED0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902621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</w:p>
          <w:p w:rsidR="00902621" w:rsidRDefault="00902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гоградской городской Думы</w:t>
            </w:r>
          </w:p>
          <w:p w:rsidR="00902621" w:rsidRDefault="00902621">
            <w:pPr>
              <w:rPr>
                <w:sz w:val="28"/>
                <w:szCs w:val="28"/>
              </w:rPr>
            </w:pPr>
          </w:p>
          <w:p w:rsidR="00902621" w:rsidRDefault="00902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</w:t>
            </w:r>
            <w:proofErr w:type="spellStart"/>
            <w:r>
              <w:rPr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360" w:type="dxa"/>
          </w:tcPr>
          <w:p w:rsidR="00902621" w:rsidRDefault="00902621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Волгограда</w:t>
            </w:r>
            <w:r>
              <w:rPr>
                <w:sz w:val="28"/>
                <w:szCs w:val="28"/>
              </w:rPr>
              <w:tab/>
              <w:t xml:space="preserve">  </w:t>
            </w:r>
          </w:p>
          <w:p w:rsidR="00902621" w:rsidRDefault="00902621">
            <w:pPr>
              <w:rPr>
                <w:sz w:val="28"/>
                <w:szCs w:val="28"/>
              </w:rPr>
            </w:pPr>
          </w:p>
          <w:p w:rsidR="00902621" w:rsidRDefault="00902621">
            <w:pPr>
              <w:rPr>
                <w:sz w:val="28"/>
                <w:szCs w:val="28"/>
              </w:rPr>
            </w:pPr>
          </w:p>
          <w:p w:rsidR="00902621" w:rsidRDefault="00902621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</w:t>
            </w:r>
            <w:r w:rsidR="002D7D3C">
              <w:rPr>
                <w:sz w:val="28"/>
                <w:szCs w:val="28"/>
              </w:rPr>
              <w:t xml:space="preserve">        </w:t>
            </w:r>
            <w:proofErr w:type="spellStart"/>
            <w:r>
              <w:rPr>
                <w:sz w:val="28"/>
                <w:szCs w:val="28"/>
              </w:rPr>
              <w:t>В.В.Лихачев</w:t>
            </w:r>
            <w:proofErr w:type="spellEnd"/>
          </w:p>
          <w:p w:rsidR="00902621" w:rsidRDefault="00902621">
            <w:pPr>
              <w:rPr>
                <w:sz w:val="28"/>
                <w:szCs w:val="28"/>
              </w:rPr>
            </w:pPr>
          </w:p>
        </w:tc>
      </w:tr>
    </w:tbl>
    <w:p w:rsidR="0019053B" w:rsidRDefault="0019053B" w:rsidP="00281DE0">
      <w:pPr>
        <w:jc w:val="both"/>
        <w:rPr>
          <w:sz w:val="28"/>
          <w:szCs w:val="28"/>
        </w:rPr>
      </w:pPr>
    </w:p>
    <w:sectPr w:rsidR="0019053B" w:rsidSect="00B35CCC">
      <w:headerReference w:type="default" r:id="rId8"/>
      <w:pgSz w:w="11906" w:h="16838" w:code="9"/>
      <w:pgMar w:top="851" w:right="567" w:bottom="567" w:left="1701" w:header="51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88A" w:rsidRDefault="00E9188A" w:rsidP="009E00AE">
      <w:r>
        <w:separator/>
      </w:r>
    </w:p>
  </w:endnote>
  <w:endnote w:type="continuationSeparator" w:id="0">
    <w:p w:rsidR="00E9188A" w:rsidRDefault="00E9188A" w:rsidP="009E0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88A" w:rsidRDefault="00E9188A" w:rsidP="009E00AE">
      <w:r>
        <w:separator/>
      </w:r>
    </w:p>
  </w:footnote>
  <w:footnote w:type="continuationSeparator" w:id="0">
    <w:p w:rsidR="00E9188A" w:rsidRDefault="00E9188A" w:rsidP="009E00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88A" w:rsidRDefault="00E9188A">
    <w:pPr>
      <w:pStyle w:val="a3"/>
    </w:pPr>
    <w:r>
      <w:t xml:space="preserve">                                                                                                 </w:t>
    </w:r>
    <w:sdt>
      <w:sdtPr>
        <w:id w:val="-667941097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B35CCC">
          <w:rPr>
            <w:noProof/>
          </w:rPr>
          <w:t>2</w:t>
        </w:r>
        <w:r>
          <w:fldChar w:fldCharType="end"/>
        </w:r>
        <w:r>
          <w:t xml:space="preserve">                                           Продолжение приложения 12</w: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autoHyphenation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5C2"/>
    <w:rsid w:val="000207A4"/>
    <w:rsid w:val="00022C2B"/>
    <w:rsid w:val="00026402"/>
    <w:rsid w:val="00026768"/>
    <w:rsid w:val="00030F15"/>
    <w:rsid w:val="0003197E"/>
    <w:rsid w:val="0003613D"/>
    <w:rsid w:val="000452EE"/>
    <w:rsid w:val="00051DD5"/>
    <w:rsid w:val="000547F5"/>
    <w:rsid w:val="00057666"/>
    <w:rsid w:val="000626FF"/>
    <w:rsid w:val="00074F71"/>
    <w:rsid w:val="00077FF2"/>
    <w:rsid w:val="00084A67"/>
    <w:rsid w:val="00085618"/>
    <w:rsid w:val="000A141F"/>
    <w:rsid w:val="000C2621"/>
    <w:rsid w:val="000C65BB"/>
    <w:rsid w:val="000F768D"/>
    <w:rsid w:val="00105562"/>
    <w:rsid w:val="00110FC1"/>
    <w:rsid w:val="00133306"/>
    <w:rsid w:val="00133763"/>
    <w:rsid w:val="001351BE"/>
    <w:rsid w:val="00145535"/>
    <w:rsid w:val="001520B8"/>
    <w:rsid w:val="00165044"/>
    <w:rsid w:val="00165D33"/>
    <w:rsid w:val="00167224"/>
    <w:rsid w:val="00172899"/>
    <w:rsid w:val="00172998"/>
    <w:rsid w:val="001832B3"/>
    <w:rsid w:val="00183520"/>
    <w:rsid w:val="0018366C"/>
    <w:rsid w:val="0019053B"/>
    <w:rsid w:val="00192F39"/>
    <w:rsid w:val="00193AAA"/>
    <w:rsid w:val="00194647"/>
    <w:rsid w:val="00194AFD"/>
    <w:rsid w:val="00197501"/>
    <w:rsid w:val="001A296B"/>
    <w:rsid w:val="001A4AA0"/>
    <w:rsid w:val="001A74F2"/>
    <w:rsid w:val="001E7AFA"/>
    <w:rsid w:val="00201ED4"/>
    <w:rsid w:val="0021452E"/>
    <w:rsid w:val="0021535A"/>
    <w:rsid w:val="00227A3C"/>
    <w:rsid w:val="002302EB"/>
    <w:rsid w:val="00262A78"/>
    <w:rsid w:val="00270447"/>
    <w:rsid w:val="00272977"/>
    <w:rsid w:val="00272984"/>
    <w:rsid w:val="00275EF5"/>
    <w:rsid w:val="00275F6B"/>
    <w:rsid w:val="00281DE0"/>
    <w:rsid w:val="002824E7"/>
    <w:rsid w:val="00286340"/>
    <w:rsid w:val="00290EC9"/>
    <w:rsid w:val="0029327E"/>
    <w:rsid w:val="00294E54"/>
    <w:rsid w:val="002A646C"/>
    <w:rsid w:val="002B13F1"/>
    <w:rsid w:val="002B3851"/>
    <w:rsid w:val="002C3490"/>
    <w:rsid w:val="002C7118"/>
    <w:rsid w:val="002D174F"/>
    <w:rsid w:val="002D35FB"/>
    <w:rsid w:val="002D4FCB"/>
    <w:rsid w:val="002D73AC"/>
    <w:rsid w:val="002D7D3C"/>
    <w:rsid w:val="002E1A7F"/>
    <w:rsid w:val="00300C64"/>
    <w:rsid w:val="00302C67"/>
    <w:rsid w:val="003041F4"/>
    <w:rsid w:val="00310226"/>
    <w:rsid w:val="00310569"/>
    <w:rsid w:val="00337A6E"/>
    <w:rsid w:val="00343914"/>
    <w:rsid w:val="003447ED"/>
    <w:rsid w:val="00360004"/>
    <w:rsid w:val="00362864"/>
    <w:rsid w:val="003645A9"/>
    <w:rsid w:val="00370788"/>
    <w:rsid w:val="003833B3"/>
    <w:rsid w:val="00384896"/>
    <w:rsid w:val="003B118E"/>
    <w:rsid w:val="003B1C17"/>
    <w:rsid w:val="003B67A1"/>
    <w:rsid w:val="003D2DF4"/>
    <w:rsid w:val="003D44D2"/>
    <w:rsid w:val="003D5897"/>
    <w:rsid w:val="003D7B3C"/>
    <w:rsid w:val="004009B1"/>
    <w:rsid w:val="004136D7"/>
    <w:rsid w:val="00432953"/>
    <w:rsid w:val="00435F03"/>
    <w:rsid w:val="0045280F"/>
    <w:rsid w:val="0045350B"/>
    <w:rsid w:val="00463CA0"/>
    <w:rsid w:val="00472929"/>
    <w:rsid w:val="00485EE8"/>
    <w:rsid w:val="0049563B"/>
    <w:rsid w:val="004B4B74"/>
    <w:rsid w:val="004B6AE0"/>
    <w:rsid w:val="004C1819"/>
    <w:rsid w:val="004D057B"/>
    <w:rsid w:val="004D3C08"/>
    <w:rsid w:val="004E1763"/>
    <w:rsid w:val="004E2167"/>
    <w:rsid w:val="004E7124"/>
    <w:rsid w:val="004F0AD6"/>
    <w:rsid w:val="004F36A5"/>
    <w:rsid w:val="004F52BF"/>
    <w:rsid w:val="004F63D9"/>
    <w:rsid w:val="004F65FE"/>
    <w:rsid w:val="005079EC"/>
    <w:rsid w:val="00520C67"/>
    <w:rsid w:val="00522D74"/>
    <w:rsid w:val="00523B9E"/>
    <w:rsid w:val="00524D8D"/>
    <w:rsid w:val="00532DD5"/>
    <w:rsid w:val="00533F45"/>
    <w:rsid w:val="00541BB8"/>
    <w:rsid w:val="00541F00"/>
    <w:rsid w:val="00544D03"/>
    <w:rsid w:val="005473CD"/>
    <w:rsid w:val="005565D6"/>
    <w:rsid w:val="005566B4"/>
    <w:rsid w:val="00587B45"/>
    <w:rsid w:val="00593285"/>
    <w:rsid w:val="005B15C2"/>
    <w:rsid w:val="005B330D"/>
    <w:rsid w:val="005C3741"/>
    <w:rsid w:val="005C4AC2"/>
    <w:rsid w:val="005D414C"/>
    <w:rsid w:val="005F52AF"/>
    <w:rsid w:val="006105FF"/>
    <w:rsid w:val="0061371D"/>
    <w:rsid w:val="00620F60"/>
    <w:rsid w:val="00622B85"/>
    <w:rsid w:val="00625473"/>
    <w:rsid w:val="00630614"/>
    <w:rsid w:val="00632F4D"/>
    <w:rsid w:val="0065069F"/>
    <w:rsid w:val="00675ABE"/>
    <w:rsid w:val="00686693"/>
    <w:rsid w:val="00691E0E"/>
    <w:rsid w:val="0069215F"/>
    <w:rsid w:val="00695F22"/>
    <w:rsid w:val="006D22CA"/>
    <w:rsid w:val="006D4E2B"/>
    <w:rsid w:val="006E16AA"/>
    <w:rsid w:val="006E324C"/>
    <w:rsid w:val="00700A4F"/>
    <w:rsid w:val="00702604"/>
    <w:rsid w:val="0073090F"/>
    <w:rsid w:val="00732E5E"/>
    <w:rsid w:val="0074486B"/>
    <w:rsid w:val="007470DA"/>
    <w:rsid w:val="00752D7E"/>
    <w:rsid w:val="00760EA7"/>
    <w:rsid w:val="007676B7"/>
    <w:rsid w:val="007812C0"/>
    <w:rsid w:val="00793790"/>
    <w:rsid w:val="007A115F"/>
    <w:rsid w:val="007B237C"/>
    <w:rsid w:val="007B2686"/>
    <w:rsid w:val="007B3616"/>
    <w:rsid w:val="007B4D83"/>
    <w:rsid w:val="007F5636"/>
    <w:rsid w:val="00831AE0"/>
    <w:rsid w:val="00836ABF"/>
    <w:rsid w:val="00845838"/>
    <w:rsid w:val="008636FD"/>
    <w:rsid w:val="00873C67"/>
    <w:rsid w:val="00877EE2"/>
    <w:rsid w:val="00881EE0"/>
    <w:rsid w:val="0088419F"/>
    <w:rsid w:val="0088428E"/>
    <w:rsid w:val="00884CDC"/>
    <w:rsid w:val="008A000A"/>
    <w:rsid w:val="008A1116"/>
    <w:rsid w:val="008B491C"/>
    <w:rsid w:val="008C6A92"/>
    <w:rsid w:val="008D16FB"/>
    <w:rsid w:val="008D6D83"/>
    <w:rsid w:val="008D71A3"/>
    <w:rsid w:val="008E2D16"/>
    <w:rsid w:val="008F15F1"/>
    <w:rsid w:val="008F196C"/>
    <w:rsid w:val="00901500"/>
    <w:rsid w:val="00901723"/>
    <w:rsid w:val="00902621"/>
    <w:rsid w:val="0090427D"/>
    <w:rsid w:val="009219C7"/>
    <w:rsid w:val="00941A25"/>
    <w:rsid w:val="009425B4"/>
    <w:rsid w:val="009473ED"/>
    <w:rsid w:val="009656EA"/>
    <w:rsid w:val="009661F7"/>
    <w:rsid w:val="009726DF"/>
    <w:rsid w:val="00980E73"/>
    <w:rsid w:val="009B7905"/>
    <w:rsid w:val="009C0154"/>
    <w:rsid w:val="009C64DF"/>
    <w:rsid w:val="009D3C39"/>
    <w:rsid w:val="009E00AE"/>
    <w:rsid w:val="009E2EDF"/>
    <w:rsid w:val="009F21CE"/>
    <w:rsid w:val="009F4A4A"/>
    <w:rsid w:val="00A04C0F"/>
    <w:rsid w:val="00A13723"/>
    <w:rsid w:val="00A44715"/>
    <w:rsid w:val="00A45FE6"/>
    <w:rsid w:val="00A53B83"/>
    <w:rsid w:val="00A5763B"/>
    <w:rsid w:val="00A57920"/>
    <w:rsid w:val="00A60834"/>
    <w:rsid w:val="00A610DE"/>
    <w:rsid w:val="00A64C40"/>
    <w:rsid w:val="00A65BFA"/>
    <w:rsid w:val="00A85E96"/>
    <w:rsid w:val="00A91165"/>
    <w:rsid w:val="00AB012E"/>
    <w:rsid w:val="00AB61DB"/>
    <w:rsid w:val="00AC42F5"/>
    <w:rsid w:val="00AC6541"/>
    <w:rsid w:val="00AD0554"/>
    <w:rsid w:val="00AD446C"/>
    <w:rsid w:val="00AE1325"/>
    <w:rsid w:val="00AF4D0A"/>
    <w:rsid w:val="00B00320"/>
    <w:rsid w:val="00B02F60"/>
    <w:rsid w:val="00B22C17"/>
    <w:rsid w:val="00B35CCC"/>
    <w:rsid w:val="00B360DD"/>
    <w:rsid w:val="00B3694C"/>
    <w:rsid w:val="00B40C87"/>
    <w:rsid w:val="00B4557E"/>
    <w:rsid w:val="00B53108"/>
    <w:rsid w:val="00B5635A"/>
    <w:rsid w:val="00B57B31"/>
    <w:rsid w:val="00B602C7"/>
    <w:rsid w:val="00B63401"/>
    <w:rsid w:val="00B863FC"/>
    <w:rsid w:val="00B96599"/>
    <w:rsid w:val="00B972AE"/>
    <w:rsid w:val="00BA4724"/>
    <w:rsid w:val="00BB5A85"/>
    <w:rsid w:val="00BE3506"/>
    <w:rsid w:val="00C044FA"/>
    <w:rsid w:val="00C150E1"/>
    <w:rsid w:val="00C2105A"/>
    <w:rsid w:val="00C24DC1"/>
    <w:rsid w:val="00C260DB"/>
    <w:rsid w:val="00C36F25"/>
    <w:rsid w:val="00C5728C"/>
    <w:rsid w:val="00C638AE"/>
    <w:rsid w:val="00C65345"/>
    <w:rsid w:val="00C83656"/>
    <w:rsid w:val="00C83950"/>
    <w:rsid w:val="00C86377"/>
    <w:rsid w:val="00C94E73"/>
    <w:rsid w:val="00CA26F3"/>
    <w:rsid w:val="00CA6D86"/>
    <w:rsid w:val="00CC1A5E"/>
    <w:rsid w:val="00CC350A"/>
    <w:rsid w:val="00CD22F2"/>
    <w:rsid w:val="00D07A84"/>
    <w:rsid w:val="00D11B9B"/>
    <w:rsid w:val="00D42DC4"/>
    <w:rsid w:val="00D45E88"/>
    <w:rsid w:val="00D46E68"/>
    <w:rsid w:val="00D47C57"/>
    <w:rsid w:val="00D47CDB"/>
    <w:rsid w:val="00D47F0C"/>
    <w:rsid w:val="00D80DE2"/>
    <w:rsid w:val="00D826AA"/>
    <w:rsid w:val="00DA47B7"/>
    <w:rsid w:val="00DB163C"/>
    <w:rsid w:val="00DB57E0"/>
    <w:rsid w:val="00DB5A30"/>
    <w:rsid w:val="00DC48E4"/>
    <w:rsid w:val="00DD2A48"/>
    <w:rsid w:val="00DD50EA"/>
    <w:rsid w:val="00DE375C"/>
    <w:rsid w:val="00DF629F"/>
    <w:rsid w:val="00E00EB6"/>
    <w:rsid w:val="00E04701"/>
    <w:rsid w:val="00E05811"/>
    <w:rsid w:val="00E135D1"/>
    <w:rsid w:val="00E1500D"/>
    <w:rsid w:val="00E34DBB"/>
    <w:rsid w:val="00E46623"/>
    <w:rsid w:val="00E50F8C"/>
    <w:rsid w:val="00E54F7C"/>
    <w:rsid w:val="00E55420"/>
    <w:rsid w:val="00E66A72"/>
    <w:rsid w:val="00E73009"/>
    <w:rsid w:val="00E73B7A"/>
    <w:rsid w:val="00E810F7"/>
    <w:rsid w:val="00E9188A"/>
    <w:rsid w:val="00E91BEB"/>
    <w:rsid w:val="00EA0263"/>
    <w:rsid w:val="00EA09BD"/>
    <w:rsid w:val="00EA1362"/>
    <w:rsid w:val="00EA2B9E"/>
    <w:rsid w:val="00EA728F"/>
    <w:rsid w:val="00EB3555"/>
    <w:rsid w:val="00EB4390"/>
    <w:rsid w:val="00EC483C"/>
    <w:rsid w:val="00EC7013"/>
    <w:rsid w:val="00ED07C8"/>
    <w:rsid w:val="00ED73E9"/>
    <w:rsid w:val="00EE1079"/>
    <w:rsid w:val="00EE49AD"/>
    <w:rsid w:val="00EE50B3"/>
    <w:rsid w:val="00EE75B1"/>
    <w:rsid w:val="00EF1765"/>
    <w:rsid w:val="00F03D08"/>
    <w:rsid w:val="00F12A0D"/>
    <w:rsid w:val="00F13220"/>
    <w:rsid w:val="00F2721D"/>
    <w:rsid w:val="00F309B4"/>
    <w:rsid w:val="00F35E8C"/>
    <w:rsid w:val="00F57A0F"/>
    <w:rsid w:val="00F60D27"/>
    <w:rsid w:val="00F658C3"/>
    <w:rsid w:val="00F70F37"/>
    <w:rsid w:val="00F85CBC"/>
    <w:rsid w:val="00F85FBB"/>
    <w:rsid w:val="00F931A1"/>
    <w:rsid w:val="00F96DA8"/>
    <w:rsid w:val="00FA10B3"/>
    <w:rsid w:val="00FB3F66"/>
    <w:rsid w:val="00FC1125"/>
    <w:rsid w:val="00FC2ACA"/>
    <w:rsid w:val="00FF6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91E0E"/>
    <w:pPr>
      <w:keepNext/>
      <w:ind w:left="426" w:hanging="426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C71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E00A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E00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E00A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E00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E00A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00A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691E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Plain Text"/>
    <w:basedOn w:val="a"/>
    <w:link w:val="aa"/>
    <w:unhideWhenUsed/>
    <w:rsid w:val="00BB5A85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BB5A85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b">
    <w:name w:val="Table Grid"/>
    <w:basedOn w:val="a1"/>
    <w:rsid w:val="00281D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91E0E"/>
    <w:pPr>
      <w:keepNext/>
      <w:ind w:left="426" w:hanging="426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C71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E00A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E00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E00A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E00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E00A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00A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691E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Plain Text"/>
    <w:basedOn w:val="a"/>
    <w:link w:val="aa"/>
    <w:unhideWhenUsed/>
    <w:rsid w:val="00BB5A85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BB5A85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b">
    <w:name w:val="Table Grid"/>
    <w:basedOn w:val="a1"/>
    <w:rsid w:val="00281D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1736567-60A5-485B-AC69-8611B54F71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285C73-67BD-4EA2-A6FE-5441B71F7B85}"/>
</file>

<file path=customXml/itemProps3.xml><?xml version="1.0" encoding="utf-8"?>
<ds:datastoreItem xmlns:ds="http://schemas.openxmlformats.org/officeDocument/2006/customXml" ds:itemID="{29358F82-B715-4571-9237-658DC03E5919}"/>
</file>

<file path=customXml/itemProps4.xml><?xml version="1.0" encoding="utf-8"?>
<ds:datastoreItem xmlns:ds="http://schemas.openxmlformats.org/officeDocument/2006/customXml" ds:itemID="{57E9EFBB-5F44-49F8-8FB5-EEE792308B6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5</Pages>
  <Words>1375</Words>
  <Characters>784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9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бкина Алевтина Олеговна</dc:creator>
  <cp:lastModifiedBy>Развин Владимир Витальевич</cp:lastModifiedBy>
  <cp:revision>16</cp:revision>
  <cp:lastPrinted>2019-12-26T06:36:00Z</cp:lastPrinted>
  <dcterms:created xsi:type="dcterms:W3CDTF">2019-12-27T06:47:00Z</dcterms:created>
  <dcterms:modified xsi:type="dcterms:W3CDTF">2020-11-14T07:39:00Z</dcterms:modified>
</cp:coreProperties>
</file>